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2172391"/>
        <w:docPartObj>
          <w:docPartGallery w:val="Cover Pages"/>
          <w:docPartUnique/>
        </w:docPartObj>
      </w:sdtPr>
      <w:sdtContent>
        <w:p w:rsidR="0016726F" w:rsidRDefault="0016726F"/>
        <w:p w:rsidR="0016726F" w:rsidRDefault="0016726F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11386"/>
          </w:tblGrid>
          <w:tr w:rsidR="0016726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b/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6726F" w:rsidRPr="00713761" w:rsidRDefault="0016726F">
                    <w:pPr>
                      <w:pStyle w:val="Bezodstpw"/>
                      <w:rPr>
                        <w:b/>
                        <w:color w:val="4F81BD" w:themeColor="accent1"/>
                      </w:rPr>
                    </w:pPr>
                    <w:r w:rsidRPr="00713761">
                      <w:rPr>
                        <w:b/>
                        <w:color w:val="4F81BD" w:themeColor="accent1"/>
                      </w:rPr>
                      <w:t>Turośl</w:t>
                    </w:r>
                  </w:p>
                </w:sdtContent>
              </w:sdt>
              <w:sdt>
                <w:sdtPr>
                  <w:rPr>
                    <w:b/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1-01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Content>
                  <w:p w:rsidR="0016726F" w:rsidRDefault="0016726F">
                    <w:pPr>
                      <w:pStyle w:val="Bezodstpw"/>
                      <w:rPr>
                        <w:color w:val="4F81BD" w:themeColor="accent1"/>
                      </w:rPr>
                    </w:pPr>
                    <w:r w:rsidRPr="00713761">
                      <w:rPr>
                        <w:b/>
                        <w:color w:val="4F81BD" w:themeColor="accent1"/>
                      </w:rPr>
                      <w:t>2012-01-01</w:t>
                    </w:r>
                  </w:p>
                </w:sdtContent>
              </w:sdt>
              <w:p w:rsidR="0016726F" w:rsidRDefault="0016726F">
                <w:pPr>
                  <w:pStyle w:val="Bezodstpw"/>
                  <w:rPr>
                    <w:color w:val="4F81BD" w:themeColor="accent1"/>
                  </w:rPr>
                </w:pPr>
              </w:p>
            </w:tc>
          </w:tr>
        </w:tbl>
        <w:p w:rsidR="0016726F" w:rsidRDefault="0016726F"/>
        <w:tbl>
          <w:tblPr>
            <w:tblpPr w:leftFromText="187" w:rightFromText="187" w:vertAnchor="page" w:horzAnchor="margin" w:tblpXSpec="center" w:tblpY="4336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11386"/>
          </w:tblGrid>
          <w:tr w:rsidR="001E57AB" w:rsidTr="001E57AB">
            <w:trPr>
              <w:trHeight w:val="777"/>
            </w:trPr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E57AB" w:rsidRPr="00844C16" w:rsidRDefault="001E57AB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</w:rPr>
                </w:pP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>Wójt Gminy Turośl</w:t>
                </w:r>
              </w:p>
              <w:p w:rsidR="00613B5A" w:rsidRPr="00844C16" w:rsidRDefault="00613B5A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</w:rPr>
                </w:pP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>Urząd gminy Turośl</w:t>
                </w:r>
              </w:p>
              <w:p w:rsidR="00613B5A" w:rsidRPr="00844C16" w:rsidRDefault="00613B5A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</w:rPr>
                </w:pP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>Ul. Jana Pawła II</w:t>
                </w:r>
                <w:r w:rsidR="007F01DD">
                  <w:rPr>
                    <w:rFonts w:asciiTheme="majorHAnsi" w:eastAsiaTheme="majorEastAsia" w:hAnsiTheme="majorHAnsi" w:cstheme="majorBidi"/>
                    <w:b/>
                  </w:rPr>
                  <w:t xml:space="preserve"> 49</w:t>
                </w: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 xml:space="preserve"> </w:t>
                </w:r>
              </w:p>
              <w:p w:rsidR="00613B5A" w:rsidRPr="00844C16" w:rsidRDefault="00613B5A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</w:rPr>
                </w:pP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>18-525 Turośl</w:t>
                </w:r>
              </w:p>
              <w:p w:rsidR="001E57AB" w:rsidRDefault="001E57AB" w:rsidP="001E57AB">
                <w:pPr>
                  <w:pStyle w:val="Bezodstpw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1E57AB" w:rsidTr="001E57AB">
            <w:tc>
              <w:tcPr>
                <w:tcW w:w="7442" w:type="dxa"/>
              </w:tcPr>
              <w:p w:rsidR="001E57AB" w:rsidRDefault="001E57AB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Rejestr działalności regulowanej</w:t>
                </w:r>
              </w:p>
            </w:tc>
          </w:tr>
          <w:tr w:rsidR="001E57AB" w:rsidTr="001E57AB">
            <w:sdt>
              <w:sdtPr>
                <w:rPr>
                  <w:rFonts w:asciiTheme="majorHAnsi" w:eastAsiaTheme="majorEastAsia" w:hAnsiTheme="majorHAnsi" w:cstheme="majorBidi"/>
                  <w:b/>
                </w:rPr>
                <w:alias w:val="Podtytuł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E57AB" w:rsidRPr="00844C16" w:rsidRDefault="001E57AB" w:rsidP="001E57AB">
                    <w:pPr>
                      <w:pStyle w:val="Bezodstpw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 w:rsidRPr="00844C16">
                      <w:rPr>
                        <w:rFonts w:asciiTheme="majorHAnsi" w:eastAsiaTheme="majorEastAsia" w:hAnsiTheme="majorHAnsi" w:cstheme="majorBidi"/>
                        <w:b/>
                      </w:rPr>
                      <w:t>w zakresie odbierania odpadów komunalnych od właścicieli nieruchomości</w:t>
                    </w:r>
                  </w:p>
                </w:tc>
              </w:sdtContent>
            </w:sdt>
          </w:tr>
        </w:tbl>
        <w:p w:rsidR="0016726F" w:rsidRDefault="0016726F">
          <w:r>
            <w:br w:type="page"/>
          </w:r>
        </w:p>
      </w:sdtContent>
    </w:sdt>
    <w:p w:rsidR="005740D6" w:rsidRDefault="005740D6" w:rsidP="00FA798B">
      <w:pPr>
        <w:jc w:val="center"/>
        <w:rPr>
          <w:b/>
          <w:u w:val="single"/>
        </w:rPr>
      </w:pPr>
      <w:r w:rsidRPr="005740D6">
        <w:rPr>
          <w:b/>
          <w:u w:val="single"/>
        </w:rPr>
        <w:lastRenderedPageBreak/>
        <w:t>REJESTR DZIAŁALNOŚCI REGULOWANEJ</w:t>
      </w:r>
    </w:p>
    <w:p w:rsidR="00DA3F65" w:rsidRPr="005740D6" w:rsidRDefault="00FA798B" w:rsidP="00FA798B">
      <w:pPr>
        <w:jc w:val="center"/>
        <w:rPr>
          <w:b/>
          <w:u w:val="single"/>
        </w:rPr>
      </w:pPr>
      <w:r>
        <w:rPr>
          <w:b/>
          <w:u w:val="single"/>
        </w:rPr>
        <w:t>w zakresie odbierania odpadów komunalnych od właścicieli nieruchomości na terenie gminy Turośl</w:t>
      </w:r>
    </w:p>
    <w:tbl>
      <w:tblPr>
        <w:tblStyle w:val="Tabela-Siatka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6"/>
        <w:gridCol w:w="2835"/>
        <w:gridCol w:w="4394"/>
        <w:gridCol w:w="1701"/>
        <w:gridCol w:w="1559"/>
        <w:gridCol w:w="1418"/>
      </w:tblGrid>
      <w:tr w:rsidR="00BC0F9A" w:rsidRPr="00FD0A4A" w:rsidTr="00540711">
        <w:trPr>
          <w:trHeight w:val="1210"/>
        </w:trPr>
        <w:tc>
          <w:tcPr>
            <w:tcW w:w="567" w:type="dxa"/>
            <w:shd w:val="clear" w:color="auto" w:fill="BFBFBF" w:themeFill="background1" w:themeFillShade="BF"/>
          </w:tcPr>
          <w:p w:rsidR="006C51B8" w:rsidRDefault="006C51B8" w:rsidP="00825B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6C51B8" w:rsidRPr="00FD0A4A" w:rsidRDefault="006C51B8" w:rsidP="00825B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6C51B8" w:rsidRPr="005E6F07" w:rsidRDefault="006C51B8" w:rsidP="00FA798B">
            <w:pPr>
              <w:jc w:val="center"/>
              <w:rPr>
                <w:b/>
                <w:sz w:val="20"/>
                <w:szCs w:val="20"/>
              </w:rPr>
            </w:pPr>
          </w:p>
          <w:p w:rsidR="006C51B8" w:rsidRPr="00FD0A4A" w:rsidRDefault="006C51B8" w:rsidP="006C51B8">
            <w:pPr>
              <w:jc w:val="center"/>
              <w:rPr>
                <w:b/>
                <w:sz w:val="20"/>
                <w:szCs w:val="20"/>
              </w:rPr>
            </w:pPr>
            <w:r w:rsidRPr="005E6F07">
              <w:rPr>
                <w:b/>
                <w:sz w:val="20"/>
                <w:szCs w:val="20"/>
              </w:rPr>
              <w:t xml:space="preserve">Numer </w:t>
            </w:r>
            <w:r>
              <w:rPr>
                <w:b/>
                <w:sz w:val="20"/>
                <w:szCs w:val="20"/>
              </w:rPr>
              <w:t>w</w:t>
            </w:r>
            <w:r w:rsidRPr="005E6F07">
              <w:rPr>
                <w:b/>
                <w:sz w:val="20"/>
                <w:szCs w:val="20"/>
              </w:rPr>
              <w:t>pisu</w:t>
            </w:r>
            <w:r>
              <w:rPr>
                <w:b/>
                <w:sz w:val="20"/>
                <w:szCs w:val="20"/>
              </w:rPr>
              <w:t>/rejestrowy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C51B8" w:rsidRPr="00FD0A4A" w:rsidRDefault="006C51B8" w:rsidP="00825B63">
            <w:pPr>
              <w:rPr>
                <w:b/>
                <w:sz w:val="20"/>
                <w:szCs w:val="20"/>
              </w:rPr>
            </w:pPr>
          </w:p>
          <w:p w:rsidR="006C51B8" w:rsidRPr="00FD0A4A" w:rsidRDefault="006C51B8" w:rsidP="00825B63">
            <w:pPr>
              <w:rPr>
                <w:b/>
                <w:sz w:val="20"/>
                <w:szCs w:val="20"/>
              </w:rPr>
            </w:pPr>
            <w:r w:rsidRPr="00FD0A4A">
              <w:rPr>
                <w:b/>
                <w:sz w:val="20"/>
                <w:szCs w:val="20"/>
              </w:rPr>
              <w:t>Data wpisu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</w:p>
          <w:p w:rsidR="006C51B8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a, oznaczenie siedziby i adres</w:t>
            </w:r>
          </w:p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ub imię,  nazwisko i adres przedsiębiorcy 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6C51B8" w:rsidRPr="007A0946" w:rsidRDefault="006C51B8" w:rsidP="00DA3F65">
            <w:pPr>
              <w:jc w:val="center"/>
              <w:rPr>
                <w:b/>
                <w:sz w:val="20"/>
                <w:szCs w:val="20"/>
              </w:rPr>
            </w:pPr>
          </w:p>
          <w:p w:rsidR="006C51B8" w:rsidRPr="007A0946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 w:rsidRPr="007A0946">
              <w:rPr>
                <w:b/>
                <w:sz w:val="20"/>
                <w:szCs w:val="20"/>
              </w:rPr>
              <w:t>Określenie rodzaju odbieranych odpadów komunalnych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</w:p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identyfikacji podatkowej NIP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</w:p>
          <w:p w:rsidR="006C51B8" w:rsidRDefault="006C51B8" w:rsidP="00844C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er identyfikacyjny </w:t>
            </w:r>
            <w:r w:rsidRPr="00FD0A4A">
              <w:rPr>
                <w:b/>
                <w:sz w:val="20"/>
                <w:szCs w:val="20"/>
              </w:rPr>
              <w:t>Regon</w:t>
            </w:r>
          </w:p>
          <w:p w:rsidR="006C51B8" w:rsidRPr="006C51B8" w:rsidRDefault="006C51B8" w:rsidP="00844C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o </w:t>
            </w:r>
            <w:r w:rsidRPr="006C51B8">
              <w:rPr>
                <w:b/>
                <w:sz w:val="16"/>
                <w:szCs w:val="16"/>
              </w:rPr>
              <w:t xml:space="preserve">ile przedsiębiorca </w:t>
            </w:r>
            <w:r>
              <w:rPr>
                <w:b/>
                <w:sz w:val="16"/>
                <w:szCs w:val="16"/>
              </w:rPr>
              <w:t xml:space="preserve">taki numer </w:t>
            </w:r>
            <w:r w:rsidRPr="006C51B8">
              <w:rPr>
                <w:b/>
                <w:sz w:val="16"/>
                <w:szCs w:val="16"/>
              </w:rPr>
              <w:t>posiada</w:t>
            </w:r>
            <w:r>
              <w:rPr>
                <w:b/>
                <w:sz w:val="16"/>
                <w:szCs w:val="16"/>
              </w:rPr>
              <w:t>)</w:t>
            </w:r>
            <w:r w:rsidRPr="006C51B8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 w:rsidRPr="00FD0A4A">
              <w:rPr>
                <w:b/>
                <w:sz w:val="20"/>
                <w:szCs w:val="20"/>
              </w:rPr>
              <w:t xml:space="preserve"> </w:t>
            </w:r>
          </w:p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 w:rsidRPr="00FD0A4A">
              <w:rPr>
                <w:b/>
                <w:sz w:val="20"/>
                <w:szCs w:val="20"/>
              </w:rPr>
              <w:t>Uwagi</w:t>
            </w:r>
          </w:p>
        </w:tc>
      </w:tr>
      <w:tr w:rsidR="00BC0F9A" w:rsidTr="00C63852">
        <w:trPr>
          <w:trHeight w:val="1544"/>
        </w:trPr>
        <w:tc>
          <w:tcPr>
            <w:tcW w:w="567" w:type="dxa"/>
          </w:tcPr>
          <w:p w:rsidR="006C51B8" w:rsidRDefault="006C51B8" w:rsidP="00825B63"/>
          <w:p w:rsidR="006C51B8" w:rsidRDefault="006C51B8" w:rsidP="00825B63">
            <w:r>
              <w:t xml:space="preserve">1. </w:t>
            </w:r>
          </w:p>
        </w:tc>
        <w:tc>
          <w:tcPr>
            <w:tcW w:w="1702" w:type="dxa"/>
          </w:tcPr>
          <w:p w:rsidR="006C51B8" w:rsidRDefault="006C51B8" w:rsidP="005E6F07">
            <w:r>
              <w:t xml:space="preserve"> </w:t>
            </w:r>
          </w:p>
          <w:p w:rsidR="006C51B8" w:rsidRDefault="006C51B8" w:rsidP="005E6F07">
            <w:r>
              <w:t xml:space="preserve">PBŚ. </w:t>
            </w:r>
          </w:p>
          <w:p w:rsidR="006C51B8" w:rsidRDefault="006C51B8" w:rsidP="005E6F07">
            <w:r>
              <w:t>7032.1.2012</w:t>
            </w:r>
          </w:p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09.01.2012</w:t>
            </w:r>
          </w:p>
        </w:tc>
        <w:tc>
          <w:tcPr>
            <w:tcW w:w="2835" w:type="dxa"/>
          </w:tcPr>
          <w:p w:rsidR="006C51B8" w:rsidRDefault="006C51B8" w:rsidP="00DA3F65"/>
          <w:p w:rsidR="006C51B8" w:rsidRDefault="006C51B8" w:rsidP="00DA3F65">
            <w:r>
              <w:t xml:space="preserve">MPO Spółka z o.o. </w:t>
            </w:r>
          </w:p>
          <w:p w:rsidR="006C51B8" w:rsidRDefault="006C51B8" w:rsidP="00DA3F65">
            <w:r>
              <w:t>W Białymstoku</w:t>
            </w:r>
          </w:p>
          <w:p w:rsidR="006C51B8" w:rsidRDefault="006C51B8" w:rsidP="00DA3F65"/>
          <w:p w:rsidR="006C51B8" w:rsidRDefault="006C51B8" w:rsidP="006C51B8">
            <w:r>
              <w:t xml:space="preserve">ul. 27 </w:t>
            </w:r>
            <w:r w:rsidR="00BC0F9A">
              <w:t>Lipca</w:t>
            </w:r>
            <w:r>
              <w:t xml:space="preserve"> 62</w:t>
            </w:r>
          </w:p>
          <w:p w:rsidR="006C51B8" w:rsidRDefault="006C51B8" w:rsidP="006C51B8">
            <w:r>
              <w:t>18-950 Białystok</w:t>
            </w:r>
          </w:p>
          <w:p w:rsidR="006C51B8" w:rsidRDefault="006C51B8" w:rsidP="006C51B8"/>
          <w:p w:rsidR="006C51B8" w:rsidRDefault="006C51B8" w:rsidP="006C51B8">
            <w:r>
              <w:t>tel. ( 085 )</w:t>
            </w:r>
          </w:p>
          <w:p w:rsidR="006C51B8" w:rsidRDefault="006C51B8" w:rsidP="006C51B8">
            <w:r>
              <w:t>676-83-00;</w:t>
            </w:r>
          </w:p>
          <w:p w:rsidR="006C51B8" w:rsidRDefault="006C51B8" w:rsidP="006C51B8">
            <w:r>
              <w:t>fax. (085)</w:t>
            </w:r>
          </w:p>
          <w:p w:rsidR="006C51B8" w:rsidRDefault="006C51B8" w:rsidP="006C51B8">
            <w:r>
              <w:t>676-83-60</w:t>
            </w:r>
          </w:p>
        </w:tc>
        <w:tc>
          <w:tcPr>
            <w:tcW w:w="4394" w:type="dxa"/>
          </w:tcPr>
          <w:p w:rsidR="00713761" w:rsidRDefault="00713761" w:rsidP="00DA3F65">
            <w:pPr>
              <w:rPr>
                <w:sz w:val="16"/>
                <w:szCs w:val="16"/>
              </w:rPr>
            </w:pPr>
          </w:p>
          <w:p w:rsidR="00BC0F9A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01 - </w:t>
            </w:r>
            <w:r w:rsidR="00BC0F9A" w:rsidRPr="007A0946">
              <w:rPr>
                <w:sz w:val="16"/>
                <w:szCs w:val="16"/>
              </w:rPr>
              <w:t>Papier i tektura</w:t>
            </w:r>
          </w:p>
          <w:p w:rsidR="00BC0F9A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02  - </w:t>
            </w:r>
            <w:r w:rsidR="00BC0F9A" w:rsidRPr="007A0946">
              <w:rPr>
                <w:sz w:val="16"/>
                <w:szCs w:val="16"/>
              </w:rPr>
              <w:t>Szkło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</w:t>
            </w:r>
            <w:r w:rsidR="007A0946">
              <w:rPr>
                <w:sz w:val="16"/>
                <w:szCs w:val="16"/>
              </w:rPr>
              <w:t xml:space="preserve"> - </w:t>
            </w:r>
            <w:r w:rsidRPr="007A0946">
              <w:rPr>
                <w:sz w:val="16"/>
                <w:szCs w:val="16"/>
              </w:rPr>
              <w:t>Odpady kuchenne ulegające biodegradacji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0 - Odzież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</w:t>
            </w:r>
            <w:r w:rsidR="00093E70" w:rsidRPr="007A0946">
              <w:rPr>
                <w:sz w:val="16"/>
                <w:szCs w:val="16"/>
              </w:rPr>
              <w:t xml:space="preserve"> 01 11 - </w:t>
            </w:r>
            <w:r w:rsidRPr="007A0946">
              <w:rPr>
                <w:sz w:val="16"/>
                <w:szCs w:val="16"/>
              </w:rPr>
              <w:t xml:space="preserve"> Tekstylia</w:t>
            </w:r>
          </w:p>
          <w:p w:rsidR="00BC0F9A" w:rsidRPr="007A0946" w:rsidRDefault="006C51B8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3*</w:t>
            </w:r>
            <w:r w:rsidR="007E47D6">
              <w:rPr>
                <w:sz w:val="16"/>
                <w:szCs w:val="16"/>
              </w:rPr>
              <w:t xml:space="preserve"> - </w:t>
            </w:r>
            <w:r w:rsidR="00BC0F9A" w:rsidRPr="007A0946">
              <w:rPr>
                <w:sz w:val="16"/>
                <w:szCs w:val="16"/>
              </w:rPr>
              <w:t>Rozpuszczalniki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4* - Kwasy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5* - Alkalia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7* - Odczynniki fotograficzne</w:t>
            </w:r>
            <w:r w:rsidR="006C51B8" w:rsidRPr="007A0946">
              <w:rPr>
                <w:sz w:val="16"/>
                <w:szCs w:val="16"/>
              </w:rPr>
              <w:t xml:space="preserve"> 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9* - Środki ochrony roślin I i II klasy toksyczności (bardzo toksyczne i toksyczne np. herbicydy, insektycydy)</w:t>
            </w:r>
          </w:p>
          <w:p w:rsidR="00BC0F9A" w:rsidRPr="007A0946" w:rsidRDefault="00BC0F9A" w:rsidP="00DA3F65">
            <w:pPr>
              <w:rPr>
                <w:b/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1* - Lampy fluorescencyjne i inne odpady zawierające rtęć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3*</w:t>
            </w:r>
            <w:r w:rsidRPr="007A0946">
              <w:rPr>
                <w:b/>
                <w:sz w:val="16"/>
                <w:szCs w:val="16"/>
              </w:rPr>
              <w:t xml:space="preserve"> - </w:t>
            </w:r>
            <w:r w:rsidR="00093E70" w:rsidRPr="007A0946">
              <w:rPr>
                <w:sz w:val="16"/>
                <w:szCs w:val="16"/>
              </w:rPr>
              <w:t>Urządzenie zawierające freony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5</w:t>
            </w:r>
            <w:r w:rsidR="00093E70" w:rsidRPr="007A0946">
              <w:rPr>
                <w:sz w:val="16"/>
                <w:szCs w:val="16"/>
              </w:rPr>
              <w:t xml:space="preserve"> - Oleje i tłuszcze jadalne</w:t>
            </w:r>
          </w:p>
          <w:p w:rsidR="00093E70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6*</w:t>
            </w:r>
            <w:r w:rsidR="00093E70" w:rsidRPr="007A0946">
              <w:rPr>
                <w:sz w:val="16"/>
                <w:szCs w:val="16"/>
              </w:rPr>
              <w:t xml:space="preserve"> - Oleje i tłuszcze inne niż wymienione w 20 01 25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27* - </w:t>
            </w:r>
            <w:r w:rsidR="006C51B8" w:rsidRPr="007A0946"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Farby, tusze, farby drukarskie, kleje, lepiszcze i żywice zawierające substancje niebezpieczne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 - Farby, tusze, farby drukarskie, kleje, lepiszcze i żywice inne niż wymienione w 20 01 07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9* - Detergenty zawierające substancje niebezpieczne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30 - Detergenty inne niż wymienione w 20 01 29 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1* - Leki cytotoksyczne i cytostatyczne</w:t>
            </w:r>
          </w:p>
          <w:p w:rsidR="00093E70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2 - </w:t>
            </w:r>
            <w:r w:rsidR="00093E70" w:rsidRPr="007A0946">
              <w:rPr>
                <w:sz w:val="16"/>
                <w:szCs w:val="16"/>
              </w:rPr>
              <w:t>Leki inne niż wymienione w 20 01 31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 - Baterie i akumulatory łącznie z bateriami i akumulatorami wymienionymi w 16 06 01, 16 06 02 lub 16 06 03 oraz baterie i akumulatory zawierające te baterie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34 - </w:t>
            </w:r>
            <w:r w:rsidR="006C51B8" w:rsidRPr="007A0946">
              <w:rPr>
                <w:sz w:val="16"/>
                <w:szCs w:val="16"/>
              </w:rPr>
              <w:t xml:space="preserve"> </w:t>
            </w:r>
            <w:r w:rsidR="00C01346" w:rsidRPr="007A0946">
              <w:rPr>
                <w:sz w:val="16"/>
                <w:szCs w:val="16"/>
              </w:rPr>
              <w:t>Baterie i akumulatory inne niż wymienione w 20 01 33</w:t>
            </w:r>
          </w:p>
          <w:p w:rsidR="00713761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35* - </w:t>
            </w:r>
            <w:r w:rsidR="00C01346" w:rsidRPr="007A0946">
              <w:rPr>
                <w:sz w:val="16"/>
                <w:szCs w:val="16"/>
              </w:rPr>
              <w:t>Zużyte urządzenia elektryczne i elektroniczne inne niż wymienione w 20 01 21 i 20 01 23 zawierające niebezpieczne składniki</w:t>
            </w:r>
          </w:p>
          <w:p w:rsidR="00540711" w:rsidRPr="007A0946" w:rsidRDefault="00540711" w:rsidP="00DA3F65">
            <w:pPr>
              <w:rPr>
                <w:sz w:val="16"/>
                <w:szCs w:val="16"/>
              </w:rPr>
            </w:pPr>
          </w:p>
          <w:p w:rsidR="00540711" w:rsidRDefault="00540711" w:rsidP="00DA3F65">
            <w:pPr>
              <w:rPr>
                <w:sz w:val="16"/>
                <w:szCs w:val="16"/>
              </w:rPr>
            </w:pPr>
          </w:p>
          <w:p w:rsidR="00093E70" w:rsidRPr="007A0946" w:rsidRDefault="00C01346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 - Zużyte urządzenia elektryczne i elektroniczne inne niż wymienione w 20 01 21, 20 01 23 i 20 01 35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37* - </w:t>
            </w:r>
            <w:r w:rsidR="00C01346" w:rsidRPr="007A0946">
              <w:rPr>
                <w:sz w:val="16"/>
                <w:szCs w:val="16"/>
              </w:rPr>
              <w:t>Drewno zawierające substancje niebezpieczn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8 - </w:t>
            </w:r>
            <w:r w:rsidR="00C01346" w:rsidRPr="007A0946">
              <w:rPr>
                <w:sz w:val="16"/>
                <w:szCs w:val="16"/>
              </w:rPr>
              <w:t>Drewno inne niż wymienione w 20 01 37</w:t>
            </w:r>
          </w:p>
          <w:p w:rsidR="00C01346" w:rsidRPr="007A0946" w:rsidRDefault="006C51B8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</w:t>
            </w:r>
            <w:r w:rsidR="007A0946">
              <w:rPr>
                <w:sz w:val="16"/>
                <w:szCs w:val="16"/>
              </w:rPr>
              <w:t xml:space="preserve"> 01 39 - </w:t>
            </w:r>
            <w:r w:rsidR="00C01346" w:rsidRPr="007A0946">
              <w:rPr>
                <w:sz w:val="16"/>
                <w:szCs w:val="16"/>
              </w:rPr>
              <w:t xml:space="preserve"> Tworzywa sztuczn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40 - </w:t>
            </w:r>
            <w:r w:rsidR="00C01346" w:rsidRPr="007A0946">
              <w:rPr>
                <w:sz w:val="16"/>
                <w:szCs w:val="16"/>
              </w:rPr>
              <w:t>Metal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41 - </w:t>
            </w:r>
            <w:r w:rsidR="00C01346" w:rsidRPr="007A0946">
              <w:rPr>
                <w:sz w:val="16"/>
                <w:szCs w:val="16"/>
              </w:rPr>
              <w:t xml:space="preserve">Odpady zmiotek wentylacyjnych 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80 - </w:t>
            </w:r>
            <w:r w:rsidR="00C01346" w:rsidRPr="007A0946">
              <w:rPr>
                <w:sz w:val="16"/>
                <w:szCs w:val="16"/>
              </w:rPr>
              <w:t>Środki ochrony roślin inne niż wymienione w 20 01 19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99 - </w:t>
            </w:r>
            <w:r w:rsidR="00C01346" w:rsidRPr="007A0946">
              <w:rPr>
                <w:sz w:val="16"/>
                <w:szCs w:val="16"/>
              </w:rPr>
              <w:t xml:space="preserve"> Inne niewymienione frakcje zbierane w sposób selektywny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1 - </w:t>
            </w:r>
            <w:r w:rsidR="00C01346" w:rsidRPr="007A0946">
              <w:rPr>
                <w:sz w:val="16"/>
                <w:szCs w:val="16"/>
              </w:rPr>
              <w:t xml:space="preserve"> Odpady ulegające biodegradacji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 02 02 - </w:t>
            </w:r>
            <w:r w:rsidR="00745D84" w:rsidRPr="007A0946">
              <w:rPr>
                <w:sz w:val="16"/>
                <w:szCs w:val="16"/>
              </w:rPr>
              <w:t>Gleba i ziemia, w tym kamieni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3 - </w:t>
            </w:r>
            <w:r w:rsidR="00C01346" w:rsidRPr="007A0946">
              <w:rPr>
                <w:sz w:val="16"/>
                <w:szCs w:val="16"/>
              </w:rPr>
              <w:t xml:space="preserve"> </w:t>
            </w:r>
            <w:r w:rsidR="00745D84" w:rsidRPr="007A0946">
              <w:rPr>
                <w:sz w:val="16"/>
                <w:szCs w:val="16"/>
              </w:rPr>
              <w:t>Inne odpady nieulegające biodegradacji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1 - </w:t>
            </w:r>
            <w:r w:rsidR="001715C9" w:rsidRPr="007A0946">
              <w:rPr>
                <w:sz w:val="16"/>
                <w:szCs w:val="16"/>
              </w:rPr>
              <w:t>Nie</w:t>
            </w:r>
            <w:r w:rsidR="00745D84" w:rsidRPr="007A0946">
              <w:rPr>
                <w:sz w:val="16"/>
                <w:szCs w:val="16"/>
              </w:rPr>
              <w:t>segregowane (zmieszane) odpady komunaln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2 - </w:t>
            </w:r>
            <w:r w:rsidR="00745D84" w:rsidRPr="007A0946">
              <w:rPr>
                <w:sz w:val="16"/>
                <w:szCs w:val="16"/>
              </w:rPr>
              <w:t>Odpady z targowisk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3 - </w:t>
            </w:r>
            <w:r w:rsidR="00745D84" w:rsidRPr="007A0946">
              <w:rPr>
                <w:sz w:val="16"/>
                <w:szCs w:val="16"/>
              </w:rPr>
              <w:t>Odpady z czyszczenia ulic i placów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4 - </w:t>
            </w:r>
            <w:r w:rsidR="00745D84" w:rsidRPr="007A0946">
              <w:rPr>
                <w:sz w:val="16"/>
                <w:szCs w:val="16"/>
              </w:rPr>
              <w:t xml:space="preserve"> Szlamy ze zbiorników bezodpływowych służących do gromadzenia nieczystości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6 - </w:t>
            </w:r>
            <w:r w:rsidR="00745D84" w:rsidRPr="007A0946">
              <w:rPr>
                <w:sz w:val="16"/>
                <w:szCs w:val="16"/>
              </w:rPr>
              <w:t>Odpady ze studzienek kanalizacyjnych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7 - </w:t>
            </w:r>
            <w:r w:rsidR="00745D84" w:rsidRPr="007A0946">
              <w:rPr>
                <w:sz w:val="16"/>
                <w:szCs w:val="16"/>
              </w:rPr>
              <w:t>Odpady wielkogabarytowe</w:t>
            </w:r>
          </w:p>
          <w:p w:rsidR="006C51B8" w:rsidRDefault="006C51B8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99</w:t>
            </w:r>
            <w:r w:rsidR="007A0946">
              <w:rPr>
                <w:sz w:val="16"/>
                <w:szCs w:val="16"/>
              </w:rPr>
              <w:t xml:space="preserve"> - </w:t>
            </w:r>
            <w:r w:rsidR="00745D84" w:rsidRPr="007A0946">
              <w:rPr>
                <w:sz w:val="16"/>
                <w:szCs w:val="16"/>
              </w:rPr>
              <w:t>Odpady komunalne niewymienione w innych podgrupach</w:t>
            </w:r>
          </w:p>
          <w:p w:rsidR="00540711" w:rsidRDefault="00540711" w:rsidP="00DA3F65">
            <w:pPr>
              <w:rPr>
                <w:sz w:val="16"/>
                <w:szCs w:val="16"/>
              </w:rPr>
            </w:pP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1 – Opakowania z papieru i tektury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2 – Opakowania z tworzyw sztucznych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3 – Opakowania z drewna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4 – Opakowania z metali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5 – Opakowania wielomateriałowe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6 – Zmieszane odpady opakowaniowe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7 – Opakowania ze szkła</w:t>
            </w:r>
          </w:p>
          <w:p w:rsidR="00540711" w:rsidRDefault="002B21C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9 – O</w:t>
            </w:r>
            <w:r w:rsidR="00540711">
              <w:rPr>
                <w:sz w:val="16"/>
                <w:szCs w:val="16"/>
              </w:rPr>
              <w:t>pakowania z tekstyliów</w:t>
            </w:r>
          </w:p>
          <w:p w:rsidR="00540711" w:rsidRDefault="002B21C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10* - O</w:t>
            </w:r>
            <w:r w:rsidR="00540711">
              <w:rPr>
                <w:sz w:val="16"/>
                <w:szCs w:val="16"/>
              </w:rPr>
              <w:t>pakowania zawierające pozostałości substancji niebezpiecznych lub nimi zanieczyszczone (np. środkami ochrony roślin I i II klasy toksyczności – bardzo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11* - Opakowania z metali zawierające niebezpieczne porowate elementy wzmocnienia konstrukcyjnego (np. azbest), włącznie z pustymi pojemnikami ciśnieniowymi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01 – Odpady betonu oraz gruz betonowy z rozbiórek i remontów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02 – Gruz ceglany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03 – Odpady innych materiałów ceramicznych i elementów wyposażenia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07 – Zmieszane odpady z betonu, gruzu ceglanego, odpadowych materiałów ceramicznych i elementów wyposażenia inne niż wymienione w 17 01 06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9 04 – Zmieszane odpady z budowy, remontów i demontażu inne niż wymienione w 17 09 01, 17 09 02 i 17 09 03</w:t>
            </w:r>
          </w:p>
          <w:p w:rsidR="00540711" w:rsidRPr="007A0946" w:rsidRDefault="00540711" w:rsidP="00DA3F6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Default="006C51B8" w:rsidP="00DA3F65"/>
          <w:p w:rsidR="006C51B8" w:rsidRDefault="006C51B8" w:rsidP="00DA3F65">
            <w:r w:rsidRPr="006C51B8">
              <w:t xml:space="preserve"> 542-020-10-38</w:t>
            </w:r>
          </w:p>
        </w:tc>
        <w:tc>
          <w:tcPr>
            <w:tcW w:w="1559" w:type="dxa"/>
          </w:tcPr>
          <w:p w:rsidR="006C51B8" w:rsidRDefault="006C51B8" w:rsidP="00DA3F65"/>
          <w:p w:rsidR="006C51B8" w:rsidRDefault="006C51B8" w:rsidP="00DA3F65">
            <w:r>
              <w:t>050025892</w:t>
            </w:r>
          </w:p>
        </w:tc>
        <w:tc>
          <w:tcPr>
            <w:tcW w:w="1418" w:type="dxa"/>
          </w:tcPr>
          <w:p w:rsidR="006C51B8" w:rsidRDefault="006C51B8" w:rsidP="00694797"/>
          <w:p w:rsidR="006C51B8" w:rsidRDefault="006C51B8" w:rsidP="00694797">
            <w:r>
              <w:t>Zwolniono z opłaty skarbowej</w:t>
            </w:r>
          </w:p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540711"/>
          <w:p w:rsidR="00540711" w:rsidRDefault="00540711" w:rsidP="00540711">
            <w:r>
              <w:t>Zmiana wpisu 03.09.2012</w:t>
            </w:r>
          </w:p>
          <w:p w:rsidR="000F1B13" w:rsidRDefault="00540711" w:rsidP="00540711">
            <w:r>
              <w:t>PBŚ.7032.1.</w:t>
            </w:r>
          </w:p>
          <w:p w:rsidR="00540711" w:rsidRDefault="000F1B13" w:rsidP="00540711">
            <w:r>
              <w:t>1.</w:t>
            </w:r>
            <w:r w:rsidR="00540711">
              <w:t>2012</w:t>
            </w:r>
          </w:p>
          <w:p w:rsidR="00540711" w:rsidRDefault="00540711" w:rsidP="00540711">
            <w:r>
              <w:t>(rozszerzenie zakresu działalności)</w:t>
            </w:r>
          </w:p>
          <w:p w:rsidR="00BC5FB6" w:rsidRDefault="00BC5FB6" w:rsidP="00540711"/>
          <w:p w:rsidR="00BC5FB6" w:rsidRDefault="00BC5FB6" w:rsidP="00540711">
            <w:r>
              <w:t>dokonano</w:t>
            </w:r>
          </w:p>
          <w:p w:rsidR="00BC5FB6" w:rsidRDefault="00BC5FB6" w:rsidP="00540711">
            <w:r>
              <w:t>opłaty skarbowej</w:t>
            </w:r>
          </w:p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</w:tc>
      </w:tr>
      <w:tr w:rsidR="00BC0F9A" w:rsidTr="00540711">
        <w:trPr>
          <w:trHeight w:val="1969"/>
        </w:trPr>
        <w:tc>
          <w:tcPr>
            <w:tcW w:w="567" w:type="dxa"/>
          </w:tcPr>
          <w:p w:rsidR="006C51B8" w:rsidRDefault="006C51B8" w:rsidP="00825B63"/>
          <w:p w:rsidR="006C51B8" w:rsidRDefault="006C51B8" w:rsidP="005E6F07">
            <w:r>
              <w:t>2.</w:t>
            </w:r>
          </w:p>
        </w:tc>
        <w:tc>
          <w:tcPr>
            <w:tcW w:w="1702" w:type="dxa"/>
          </w:tcPr>
          <w:p w:rsidR="006C51B8" w:rsidRDefault="006C51B8" w:rsidP="005E6F07"/>
          <w:p w:rsidR="006C51B8" w:rsidRDefault="006C51B8" w:rsidP="005E6F07">
            <w:r>
              <w:t xml:space="preserve">PBŚ. </w:t>
            </w:r>
          </w:p>
          <w:p w:rsidR="006C51B8" w:rsidRDefault="006C51B8" w:rsidP="005E6F07">
            <w:r>
              <w:t>7032.2.2012</w:t>
            </w:r>
          </w:p>
          <w:p w:rsidR="006C51B8" w:rsidRDefault="006C51B8" w:rsidP="00825B63"/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27.04.2012</w:t>
            </w:r>
          </w:p>
        </w:tc>
        <w:tc>
          <w:tcPr>
            <w:tcW w:w="2835" w:type="dxa"/>
          </w:tcPr>
          <w:p w:rsidR="006C51B8" w:rsidRDefault="006C51B8"/>
          <w:p w:rsidR="006C51B8" w:rsidRDefault="006C51B8">
            <w:r>
              <w:t>Przedsiębiorstwo</w:t>
            </w:r>
          </w:p>
          <w:p w:rsidR="006C51B8" w:rsidRDefault="006C51B8">
            <w:r>
              <w:t>Produkcyjno  Usługowo-</w:t>
            </w:r>
          </w:p>
          <w:p w:rsidR="006C51B8" w:rsidRDefault="006C51B8">
            <w:r>
              <w:t>Handlowe „CZYŚCIOCH”</w:t>
            </w:r>
          </w:p>
          <w:p w:rsidR="006C51B8" w:rsidRDefault="006C51B8">
            <w:r>
              <w:t>Sp. z o.o.</w:t>
            </w:r>
          </w:p>
          <w:p w:rsidR="00745D84" w:rsidRDefault="00745D84"/>
          <w:p w:rsidR="00745D84" w:rsidRDefault="00745D84">
            <w:r>
              <w:t xml:space="preserve">ul. Gen. Franciszka </w:t>
            </w:r>
          </w:p>
          <w:p w:rsidR="00745D84" w:rsidRDefault="00745D84">
            <w:r>
              <w:t>Kleeberga 20</w:t>
            </w:r>
          </w:p>
          <w:p w:rsidR="00745D84" w:rsidRDefault="00745D84">
            <w:r>
              <w:t>15-691 Białystok</w:t>
            </w:r>
          </w:p>
          <w:p w:rsidR="00745D84" w:rsidRDefault="00745D84"/>
          <w:p w:rsidR="00745D84" w:rsidRDefault="00745D84" w:rsidP="00745D84">
            <w:r>
              <w:t>tel. (085)</w:t>
            </w:r>
          </w:p>
          <w:p w:rsidR="00745D84" w:rsidRDefault="00745D84" w:rsidP="00745D84">
            <w:r>
              <w:t>662-98-16</w:t>
            </w:r>
          </w:p>
          <w:p w:rsidR="00745D84" w:rsidRDefault="00745D84" w:rsidP="00745D84">
            <w:r>
              <w:t xml:space="preserve">kom. 604 450 166 </w:t>
            </w:r>
          </w:p>
          <w:p w:rsidR="00745D84" w:rsidRDefault="00745D84" w:rsidP="00745D84">
            <w:r>
              <w:t>p. Urszula Miszczuk</w:t>
            </w:r>
          </w:p>
          <w:p w:rsidR="00FB2486" w:rsidRDefault="00FB2486" w:rsidP="00745D84">
            <w:r>
              <w:t>p. Emilia Hermanowska</w:t>
            </w:r>
          </w:p>
          <w:p w:rsidR="00745D84" w:rsidRDefault="00745D84" w:rsidP="00745D84">
            <w:r>
              <w:t>biuro@czyścioch.com.pl</w:t>
            </w:r>
          </w:p>
        </w:tc>
        <w:tc>
          <w:tcPr>
            <w:tcW w:w="4394" w:type="dxa"/>
          </w:tcPr>
          <w:p w:rsidR="00732D99" w:rsidRDefault="00732D99">
            <w:pPr>
              <w:rPr>
                <w:sz w:val="16"/>
                <w:szCs w:val="16"/>
              </w:rPr>
            </w:pPr>
          </w:p>
          <w:p w:rsidR="00FB2486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3* - </w:t>
            </w:r>
            <w:r w:rsidR="00FB2486" w:rsidRPr="007A0946">
              <w:rPr>
                <w:sz w:val="16"/>
                <w:szCs w:val="16"/>
              </w:rPr>
              <w:t>Rozpuszczalniki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4*- Kwasy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5*-  Alkalia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7*- Odczynniki fotograficzne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9* - </w:t>
            </w:r>
            <w:r w:rsidR="00FB2486" w:rsidRPr="007A0946">
              <w:rPr>
                <w:sz w:val="16"/>
                <w:szCs w:val="16"/>
              </w:rPr>
              <w:t>Środki ochrony roślin I i II klasy toksyczności (bardzo toksyczne i toksyczne np. herbicydy, insektycydy)</w:t>
            </w:r>
          </w:p>
          <w:p w:rsidR="00FB2486" w:rsidRPr="007A0946" w:rsidRDefault="007A094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1* - </w:t>
            </w:r>
            <w:r w:rsidR="00FB2486" w:rsidRPr="007A0946">
              <w:rPr>
                <w:sz w:val="16"/>
                <w:szCs w:val="16"/>
              </w:rPr>
              <w:t xml:space="preserve"> Lampy fluorescencyjne i inne odpady zawierające rtęć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3* - </w:t>
            </w:r>
            <w:r w:rsidR="00FB2486" w:rsidRPr="007A0946">
              <w:rPr>
                <w:sz w:val="16"/>
                <w:szCs w:val="16"/>
              </w:rPr>
              <w:t>Urządzenie zawierające freony</w:t>
            </w:r>
          </w:p>
          <w:p w:rsidR="00FB248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6* - </w:t>
            </w:r>
            <w:r w:rsidR="00FB2486" w:rsidRPr="007A0946">
              <w:rPr>
                <w:sz w:val="16"/>
                <w:szCs w:val="16"/>
              </w:rPr>
              <w:t>Oleje i tłuszcze inne niż wymienione w 20 01 25</w:t>
            </w:r>
          </w:p>
          <w:p w:rsidR="00732D99" w:rsidRPr="007A0946" w:rsidRDefault="00732D99" w:rsidP="00FB2486">
            <w:pPr>
              <w:rPr>
                <w:sz w:val="16"/>
                <w:szCs w:val="16"/>
              </w:rPr>
            </w:pP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7* - </w:t>
            </w:r>
            <w:r w:rsidR="00FB2486" w:rsidRPr="007A0946">
              <w:rPr>
                <w:sz w:val="16"/>
                <w:szCs w:val="16"/>
              </w:rPr>
              <w:t xml:space="preserve"> Farby, tusze, farby drukarskie, kleje, lepiszcze i żywice zawierające substancje niebezpieczne</w:t>
            </w:r>
          </w:p>
          <w:p w:rsidR="00FB2486" w:rsidRPr="007A0946" w:rsidRDefault="006C51B8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</w:t>
            </w:r>
            <w:r w:rsidR="00FB2486" w:rsidRPr="007A0946">
              <w:rPr>
                <w:sz w:val="16"/>
                <w:szCs w:val="16"/>
              </w:rPr>
              <w:t>29*- Detergenty zawierające substancje niebezpiecz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1*- Leki cytotoksyczne i cytostatycz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- Baterie i akumulatory łącznie z bateriami i akumulatorami wymienionymi w 16 06 01, 16 06 02 lub 16 06 03 oraz baterie i akumulatory zawierające te bateri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5*- Zużyte urządzenia elektryczne i elektroniczne inne niż wymienione w 20 01 21 i 20 01 23 zawierające niebezpieczne składniki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7*- Drewno zawierające substancje niebezpiecz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1</w:t>
            </w:r>
            <w:r w:rsidR="007A094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Papier i tektura</w:t>
            </w:r>
          </w:p>
          <w:p w:rsidR="00FB2486" w:rsidRPr="007A0946" w:rsidRDefault="006C51B8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</w:t>
            </w:r>
            <w:r w:rsidR="007A0946">
              <w:rPr>
                <w:sz w:val="16"/>
                <w:szCs w:val="16"/>
              </w:rPr>
              <w:t xml:space="preserve">01 02 - </w:t>
            </w:r>
            <w:r w:rsidR="00621475" w:rsidRPr="007A0946">
              <w:rPr>
                <w:sz w:val="16"/>
                <w:szCs w:val="16"/>
              </w:rPr>
              <w:t>Szkło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Odpady kuchenne ulegające biodegradacji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0 - </w:t>
            </w:r>
            <w:r w:rsidR="00621475" w:rsidRPr="007A0946">
              <w:rPr>
                <w:sz w:val="16"/>
                <w:szCs w:val="16"/>
              </w:rPr>
              <w:t xml:space="preserve"> Odzież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1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Tekstylia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5 - </w:t>
            </w:r>
            <w:r w:rsidR="00621475" w:rsidRPr="007A0946">
              <w:rPr>
                <w:sz w:val="16"/>
                <w:szCs w:val="16"/>
              </w:rPr>
              <w:t xml:space="preserve"> Oleje i tłuszcze jadal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Farby, tusze, farby drukarskie, kleje, lepiszcze i żywice inne niż wymienione w 20 01 07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0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Detergenty inne niż wymienione w 20 01 29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2 - </w:t>
            </w:r>
            <w:r w:rsidR="00621475" w:rsidRPr="007A0946">
              <w:rPr>
                <w:sz w:val="16"/>
                <w:szCs w:val="16"/>
              </w:rPr>
              <w:t>Leki inne niż wymienione w 20 01 31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4 - </w:t>
            </w:r>
            <w:r w:rsidR="00621475" w:rsidRPr="007A0946">
              <w:rPr>
                <w:sz w:val="16"/>
                <w:szCs w:val="16"/>
              </w:rPr>
              <w:t xml:space="preserve"> Baterie i akumulatory inne niż wymienione w 20 01 33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Zużyte urządzenia elektryczne i elektroniczne inne niż wymienione w 20 01 21, 20 01 23 i 20 01 35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8 - </w:t>
            </w:r>
            <w:r w:rsidR="00621475" w:rsidRPr="007A0946">
              <w:rPr>
                <w:sz w:val="16"/>
                <w:szCs w:val="16"/>
              </w:rPr>
              <w:t xml:space="preserve"> Drewno inne niż wymienione w 20 01 37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0 01 39 - </w:t>
            </w:r>
            <w:r w:rsidR="00621475" w:rsidRPr="007A0946">
              <w:rPr>
                <w:sz w:val="16"/>
                <w:szCs w:val="16"/>
              </w:rPr>
              <w:t>Tworzywa sztucz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0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Metal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1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Odpady zmiotek wentylacyjnych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80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Środki ochrony roślin inne niż wymienione w 20 01 19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99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Inne niewymienione frakcje zbierane w sposób selektywny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1</w:t>
            </w:r>
            <w:r w:rsidR="007E47D6">
              <w:rPr>
                <w:sz w:val="16"/>
                <w:szCs w:val="16"/>
              </w:rPr>
              <w:t xml:space="preserve"> - </w:t>
            </w:r>
            <w:r w:rsidR="00F8286C" w:rsidRPr="007A0946">
              <w:rPr>
                <w:sz w:val="16"/>
                <w:szCs w:val="16"/>
              </w:rPr>
              <w:t>Odpady ulegające biodegradacji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</w:t>
            </w:r>
            <w:r w:rsidR="007E47D6">
              <w:rPr>
                <w:sz w:val="16"/>
                <w:szCs w:val="16"/>
              </w:rPr>
              <w:t xml:space="preserve"> - </w:t>
            </w:r>
            <w:r w:rsidR="00F8286C" w:rsidRPr="007A0946">
              <w:rPr>
                <w:sz w:val="16"/>
                <w:szCs w:val="16"/>
              </w:rPr>
              <w:t>Gleba i ziemia, w tym kamienie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3 - </w:t>
            </w:r>
            <w:r w:rsidR="00F8286C" w:rsidRPr="007A0946">
              <w:rPr>
                <w:sz w:val="16"/>
                <w:szCs w:val="16"/>
              </w:rPr>
              <w:t xml:space="preserve"> Inne odpady nieulegające biodegradacji</w:t>
            </w:r>
          </w:p>
          <w:p w:rsidR="00621475" w:rsidRPr="007A0946" w:rsidRDefault="006C51B8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</w:t>
            </w:r>
            <w:r w:rsidR="007E47D6">
              <w:rPr>
                <w:sz w:val="16"/>
                <w:szCs w:val="16"/>
              </w:rPr>
              <w:t xml:space="preserve">1 - </w:t>
            </w:r>
            <w:r w:rsidR="001715C9" w:rsidRPr="007A0946">
              <w:rPr>
                <w:sz w:val="16"/>
                <w:szCs w:val="16"/>
              </w:rPr>
              <w:t xml:space="preserve"> Nie</w:t>
            </w:r>
            <w:r w:rsidR="00F8286C" w:rsidRPr="007A0946">
              <w:rPr>
                <w:sz w:val="16"/>
                <w:szCs w:val="16"/>
              </w:rPr>
              <w:t>segregowane (zmieszane) odpady komunalne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2 - </w:t>
            </w:r>
            <w:r w:rsidR="00F8286C" w:rsidRPr="007A0946">
              <w:rPr>
                <w:sz w:val="16"/>
                <w:szCs w:val="16"/>
              </w:rPr>
              <w:t>Odpady z targowisk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3 - </w:t>
            </w:r>
            <w:r w:rsidR="00F8286C" w:rsidRPr="007A0946">
              <w:rPr>
                <w:sz w:val="16"/>
                <w:szCs w:val="16"/>
              </w:rPr>
              <w:t>Odpady z czyszczenia ulic i placów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4 - </w:t>
            </w:r>
            <w:r w:rsidR="00F8286C" w:rsidRPr="007A0946">
              <w:rPr>
                <w:sz w:val="16"/>
                <w:szCs w:val="16"/>
              </w:rPr>
              <w:t xml:space="preserve"> Szlamy ze zbiorników bezodpływowych służących do gromadzenia nieczystości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6 - </w:t>
            </w:r>
            <w:r w:rsidR="00F8286C" w:rsidRPr="007A0946">
              <w:rPr>
                <w:sz w:val="16"/>
                <w:szCs w:val="16"/>
              </w:rPr>
              <w:t>Odpady ze studzienek kanalizacyjnych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7 - </w:t>
            </w:r>
            <w:r w:rsidR="00F8286C" w:rsidRPr="007A0946">
              <w:rPr>
                <w:sz w:val="16"/>
                <w:szCs w:val="16"/>
              </w:rPr>
              <w:t>Odpady wielkogabarytowe</w:t>
            </w:r>
          </w:p>
          <w:p w:rsidR="006C51B8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99 - </w:t>
            </w:r>
            <w:r w:rsidR="00F8286C" w:rsidRPr="007A0946">
              <w:rPr>
                <w:sz w:val="16"/>
                <w:szCs w:val="16"/>
              </w:rPr>
              <w:t xml:space="preserve"> Odpady komunalne niewymienione w innych podgrupach</w:t>
            </w:r>
          </w:p>
        </w:tc>
        <w:tc>
          <w:tcPr>
            <w:tcW w:w="1701" w:type="dxa"/>
          </w:tcPr>
          <w:p w:rsidR="006C51B8" w:rsidRDefault="006C51B8"/>
          <w:p w:rsidR="006C51B8" w:rsidRDefault="00FB2486">
            <w:r w:rsidRPr="00FB2486">
              <w:t>542-10-05</w:t>
            </w:r>
            <w:r>
              <w:t>-</w:t>
            </w:r>
            <w:r w:rsidRPr="00FB2486">
              <w:t>256</w:t>
            </w:r>
          </w:p>
        </w:tc>
        <w:tc>
          <w:tcPr>
            <w:tcW w:w="1559" w:type="dxa"/>
          </w:tcPr>
          <w:p w:rsidR="006C51B8" w:rsidRDefault="006C51B8"/>
          <w:p w:rsidR="006C51B8" w:rsidRDefault="006C51B8">
            <w:r>
              <w:t>050298526</w:t>
            </w:r>
          </w:p>
          <w:p w:rsidR="006C51B8" w:rsidRDefault="006C51B8"/>
        </w:tc>
        <w:tc>
          <w:tcPr>
            <w:tcW w:w="1418" w:type="dxa"/>
          </w:tcPr>
          <w:p w:rsidR="006C51B8" w:rsidRDefault="006C51B8"/>
          <w:p w:rsidR="006C51B8" w:rsidRDefault="006C51B8">
            <w:r>
              <w:t>Zwolniono z opłaty skarbowej</w:t>
            </w:r>
          </w:p>
        </w:tc>
      </w:tr>
      <w:tr w:rsidR="00BC0F9A" w:rsidTr="00540711">
        <w:trPr>
          <w:trHeight w:val="4804"/>
        </w:trPr>
        <w:tc>
          <w:tcPr>
            <w:tcW w:w="567" w:type="dxa"/>
          </w:tcPr>
          <w:p w:rsidR="006C51B8" w:rsidRDefault="006C51B8" w:rsidP="00825B63"/>
          <w:p w:rsidR="006C51B8" w:rsidRDefault="006C51B8" w:rsidP="00825B63">
            <w:r>
              <w:t>3.</w:t>
            </w:r>
          </w:p>
        </w:tc>
        <w:tc>
          <w:tcPr>
            <w:tcW w:w="1702" w:type="dxa"/>
          </w:tcPr>
          <w:p w:rsidR="006C51B8" w:rsidRDefault="006C51B8" w:rsidP="005E6F07"/>
          <w:p w:rsidR="006C51B8" w:rsidRDefault="006C51B8" w:rsidP="005E6F07">
            <w:r>
              <w:t>PBŚ.</w:t>
            </w:r>
          </w:p>
          <w:p w:rsidR="006C51B8" w:rsidRDefault="006C51B8" w:rsidP="005E6F07">
            <w:r>
              <w:t>7032.3.2012</w:t>
            </w:r>
          </w:p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21.05.2012</w:t>
            </w:r>
          </w:p>
        </w:tc>
        <w:tc>
          <w:tcPr>
            <w:tcW w:w="2835" w:type="dxa"/>
          </w:tcPr>
          <w:p w:rsidR="006C51B8" w:rsidRDefault="006C51B8" w:rsidP="007F01DD"/>
          <w:p w:rsidR="00910D8F" w:rsidRDefault="00910D8F" w:rsidP="007F01DD">
            <w:r>
              <w:t>Przedsiębiorstwo Usług Komunalnych</w:t>
            </w:r>
          </w:p>
          <w:p w:rsidR="006C51B8" w:rsidRDefault="006C51B8" w:rsidP="007F01DD">
            <w:r>
              <w:t>„CZYŚCIOH BIS” Sp. z o.o.</w:t>
            </w:r>
          </w:p>
          <w:p w:rsidR="00F8286C" w:rsidRDefault="00F8286C" w:rsidP="007F01DD">
            <w:r>
              <w:t>Ul. Mjr Hubala 18</w:t>
            </w:r>
          </w:p>
          <w:p w:rsidR="00F8286C" w:rsidRDefault="00F8286C" w:rsidP="007F01DD">
            <w:r>
              <w:t>16-400 Suwałki</w:t>
            </w:r>
          </w:p>
          <w:p w:rsidR="00F8286C" w:rsidRDefault="00F8286C" w:rsidP="007F01DD"/>
          <w:p w:rsidR="00F8286C" w:rsidRDefault="00F8286C" w:rsidP="00F8286C">
            <w:r>
              <w:t>tel. ( 087)</w:t>
            </w:r>
          </w:p>
          <w:p w:rsidR="00F8286C" w:rsidRDefault="00F8286C" w:rsidP="00F8286C">
            <w:r>
              <w:t>565-63-08</w:t>
            </w:r>
          </w:p>
          <w:p w:rsidR="00F8286C" w:rsidRDefault="00F8286C" w:rsidP="00F8286C">
            <w:r>
              <w:t>Sobolewska Iwona</w:t>
            </w:r>
          </w:p>
        </w:tc>
        <w:tc>
          <w:tcPr>
            <w:tcW w:w="4394" w:type="dxa"/>
          </w:tcPr>
          <w:p w:rsidR="00732D99" w:rsidRDefault="00732D99" w:rsidP="00DC1563">
            <w:pPr>
              <w:rPr>
                <w:sz w:val="16"/>
                <w:szCs w:val="16"/>
              </w:rPr>
            </w:pPr>
          </w:p>
          <w:p w:rsidR="005C1B8E" w:rsidRPr="007A0946" w:rsidRDefault="005C1B8E" w:rsidP="00DC1563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3*</w:t>
            </w:r>
            <w:r w:rsidR="007E47D6">
              <w:rPr>
                <w:sz w:val="16"/>
                <w:szCs w:val="16"/>
              </w:rPr>
              <w:t xml:space="preserve"> - </w:t>
            </w:r>
            <w:r w:rsidRPr="007A0946">
              <w:rPr>
                <w:sz w:val="16"/>
                <w:szCs w:val="16"/>
              </w:rPr>
              <w:t>Rozpuszczalniki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4* - </w:t>
            </w:r>
            <w:r w:rsidR="005C1B8E" w:rsidRPr="007A0946">
              <w:rPr>
                <w:sz w:val="16"/>
                <w:szCs w:val="16"/>
              </w:rPr>
              <w:t xml:space="preserve"> Kwasy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5* - </w:t>
            </w:r>
            <w:r w:rsidR="005C1B8E" w:rsidRPr="007A0946">
              <w:rPr>
                <w:sz w:val="16"/>
                <w:szCs w:val="16"/>
              </w:rPr>
              <w:t>Alkalia</w:t>
            </w:r>
          </w:p>
          <w:p w:rsidR="005C1B8E" w:rsidRPr="007A0946" w:rsidRDefault="006C51B8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</w:t>
            </w:r>
            <w:r w:rsidR="007E47D6">
              <w:rPr>
                <w:sz w:val="16"/>
                <w:szCs w:val="16"/>
              </w:rPr>
              <w:t xml:space="preserve"> 01 17* - </w:t>
            </w:r>
            <w:r w:rsidR="005C1B8E" w:rsidRPr="007A0946">
              <w:rPr>
                <w:sz w:val="16"/>
                <w:szCs w:val="16"/>
              </w:rPr>
              <w:t>Odczynniki fotograficzne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9* - </w:t>
            </w:r>
            <w:r w:rsidR="005C1B8E" w:rsidRPr="007A0946">
              <w:rPr>
                <w:sz w:val="16"/>
                <w:szCs w:val="16"/>
              </w:rPr>
              <w:t xml:space="preserve"> Środki ochrony roślin I i II klasy toksyczności (bardzo toksyczne i toksyczne np. herbicydy, insektycydy)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1* - </w:t>
            </w:r>
            <w:r w:rsidR="005C1B8E" w:rsidRPr="007A0946">
              <w:rPr>
                <w:sz w:val="16"/>
                <w:szCs w:val="16"/>
              </w:rPr>
              <w:t xml:space="preserve"> Lampy fluorescencyjne i inne odpady zawierające rtęć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3* - </w:t>
            </w:r>
            <w:r w:rsidR="005C1B8E" w:rsidRPr="007A0946">
              <w:rPr>
                <w:sz w:val="16"/>
                <w:szCs w:val="16"/>
              </w:rPr>
              <w:t>Urządzenie zawierające freony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6* - </w:t>
            </w:r>
            <w:r w:rsidR="005C1B8E" w:rsidRPr="007A0946">
              <w:rPr>
                <w:sz w:val="16"/>
                <w:szCs w:val="16"/>
              </w:rPr>
              <w:t>Oleje i tłuszcze inne niż wymienione w 20 01 25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7* - </w:t>
            </w:r>
            <w:r w:rsidR="005C1B8E" w:rsidRPr="007A0946">
              <w:rPr>
                <w:sz w:val="16"/>
                <w:szCs w:val="16"/>
              </w:rPr>
              <w:t>Farby, tusze, farby drukarskie, kleje, lepiszcze i żywice zawierające substancje niebezpieczne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9* - </w:t>
            </w:r>
            <w:r w:rsidR="005C1B8E" w:rsidRPr="007A0946">
              <w:rPr>
                <w:sz w:val="16"/>
                <w:szCs w:val="16"/>
              </w:rPr>
              <w:t>Detergenty zawierające substancje niebezpieczne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1* - </w:t>
            </w:r>
            <w:r w:rsidR="005C1B8E" w:rsidRPr="007A0946">
              <w:rPr>
                <w:sz w:val="16"/>
                <w:szCs w:val="16"/>
              </w:rPr>
              <w:t>Leki cytotoksyczne i cytostatyczne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3* - </w:t>
            </w:r>
            <w:r w:rsidR="005C1B8E" w:rsidRPr="007A0946">
              <w:rPr>
                <w:sz w:val="16"/>
                <w:szCs w:val="16"/>
              </w:rPr>
              <w:t>Baterie i akumulatory łącznie z bateriami i akumulatorami wymienionymi w 16 06 01, 16 06 02 lub 16 06 03 oraz baterie i akumulatory zawierające te baterie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5* - </w:t>
            </w:r>
            <w:r w:rsidR="003E561B" w:rsidRPr="007A0946">
              <w:rPr>
                <w:sz w:val="16"/>
                <w:szCs w:val="16"/>
              </w:rPr>
              <w:t xml:space="preserve"> Zużyte urządzenia elektryczne i elektroniczne inne niż wymienione w 20 01 21 i 20 01 23 zawierające niebezpieczne składniki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7* - </w:t>
            </w:r>
            <w:r w:rsidR="003E561B" w:rsidRPr="007A0946">
              <w:rPr>
                <w:sz w:val="16"/>
                <w:szCs w:val="16"/>
              </w:rPr>
              <w:t>Drewno zawierające substancje niebezpieczne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1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Papier i tektura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2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 xml:space="preserve"> Szkło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Odpady kuchenne ulegające biodegradacji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0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Odzież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1 - </w:t>
            </w:r>
            <w:r w:rsidR="003E561B" w:rsidRPr="007A0946">
              <w:rPr>
                <w:sz w:val="16"/>
                <w:szCs w:val="16"/>
              </w:rPr>
              <w:t xml:space="preserve"> Tekstylia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5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Oleje i tłuszcze jadalne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lastRenderedPageBreak/>
              <w:t>20 01 28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 xml:space="preserve"> Farby, tusze, farby drukarskie, kleje, lepiszcze i żywice inne niż wymienione w 20 01 07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0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Detergenty inne niż wymienione w 20 01 29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2 - </w:t>
            </w:r>
            <w:r w:rsidR="003E561B" w:rsidRPr="007A0946">
              <w:rPr>
                <w:sz w:val="16"/>
                <w:szCs w:val="16"/>
              </w:rPr>
              <w:t xml:space="preserve"> Leki inne niż wymienione w 20 01 31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4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 xml:space="preserve"> Baterie i akumulatory inne niż wymienione w 20 01 33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Zużyte urządzenia elektryczne i elektroniczne inne niż wymienione w 20 01 21, 20 01 23 i 20 01 35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8 - </w:t>
            </w:r>
            <w:r w:rsidR="003E561B" w:rsidRPr="007A0946">
              <w:rPr>
                <w:sz w:val="16"/>
                <w:szCs w:val="16"/>
              </w:rPr>
              <w:t xml:space="preserve"> Drewno inne niż wymienione w 20 01 37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9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Tworzywa sztuczne</w:t>
            </w:r>
          </w:p>
          <w:p w:rsidR="005C1B8E" w:rsidRPr="007A0946" w:rsidRDefault="006C51B8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</w:t>
            </w:r>
            <w:r w:rsidR="005C1B8E" w:rsidRPr="007A0946">
              <w:rPr>
                <w:sz w:val="16"/>
                <w:szCs w:val="16"/>
              </w:rPr>
              <w:t>0</w:t>
            </w:r>
            <w:r w:rsidR="003E561B" w:rsidRPr="007A0946">
              <w:rPr>
                <w:sz w:val="16"/>
                <w:szCs w:val="16"/>
              </w:rPr>
              <w:t xml:space="preserve"> - Metale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1</w:t>
            </w:r>
            <w:r w:rsidR="003E561B" w:rsidRPr="007A0946">
              <w:rPr>
                <w:sz w:val="16"/>
                <w:szCs w:val="16"/>
              </w:rPr>
              <w:t xml:space="preserve"> - Odpady zmiotek wentylacyjnych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80</w:t>
            </w:r>
            <w:r w:rsidR="003E561B" w:rsidRPr="007A0946">
              <w:rPr>
                <w:sz w:val="16"/>
                <w:szCs w:val="16"/>
              </w:rPr>
              <w:t xml:space="preserve"> - Środki ochrony roślin inne niż wymienione w 20 01 19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99</w:t>
            </w:r>
            <w:r w:rsidR="003E561B" w:rsidRPr="007A0946">
              <w:rPr>
                <w:sz w:val="16"/>
                <w:szCs w:val="16"/>
              </w:rPr>
              <w:t xml:space="preserve"> - Inne niewymienione frakcje zbierane w sposób selektywny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1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Odpady ulegające biodegradacji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Gleba i ziemia, w tym kamienie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3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Inne odpady nieulegające biodegradacji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1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 xml:space="preserve"> </w:t>
            </w:r>
            <w:r w:rsidR="001715C9" w:rsidRPr="007A0946">
              <w:rPr>
                <w:sz w:val="16"/>
                <w:szCs w:val="16"/>
              </w:rPr>
              <w:t>Nie</w:t>
            </w:r>
            <w:r w:rsidR="003E561B" w:rsidRPr="007A0946">
              <w:rPr>
                <w:sz w:val="16"/>
                <w:szCs w:val="16"/>
              </w:rPr>
              <w:t>segregowane (zmieszane) odpady komunalne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2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Odpady z targowisk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3</w:t>
            </w:r>
            <w:r w:rsidR="003E561B" w:rsidRPr="007A0946">
              <w:rPr>
                <w:sz w:val="16"/>
                <w:szCs w:val="16"/>
              </w:rPr>
              <w:t xml:space="preserve"> - Odpady z czyszczenia ulic i placów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4</w:t>
            </w:r>
            <w:r w:rsidR="003E561B" w:rsidRPr="007A0946">
              <w:rPr>
                <w:sz w:val="16"/>
                <w:szCs w:val="16"/>
              </w:rPr>
              <w:t xml:space="preserve"> - Szlamy ze zbiorników bezodpływowych służących do gromadzenia nieczystości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6</w:t>
            </w:r>
            <w:r w:rsidR="003E561B" w:rsidRPr="007A0946">
              <w:rPr>
                <w:sz w:val="16"/>
                <w:szCs w:val="16"/>
              </w:rPr>
              <w:t xml:space="preserve"> -</w:t>
            </w:r>
            <w:r w:rsidR="007E47D6">
              <w:rPr>
                <w:sz w:val="16"/>
                <w:szCs w:val="16"/>
              </w:rPr>
              <w:t xml:space="preserve"> </w:t>
            </w:r>
            <w:r w:rsidR="006B7D9A" w:rsidRPr="007A0946">
              <w:rPr>
                <w:sz w:val="16"/>
                <w:szCs w:val="16"/>
              </w:rPr>
              <w:t>Odpady ze studzienek kanalizacyjnych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7</w:t>
            </w:r>
            <w:r w:rsidR="003E561B" w:rsidRPr="007A0946">
              <w:rPr>
                <w:sz w:val="16"/>
                <w:szCs w:val="16"/>
              </w:rPr>
              <w:t xml:space="preserve"> -</w:t>
            </w:r>
            <w:r w:rsidR="006B7D9A" w:rsidRPr="007A0946">
              <w:rPr>
                <w:sz w:val="16"/>
                <w:szCs w:val="16"/>
              </w:rPr>
              <w:t xml:space="preserve"> Odpady wielkogabarytowe</w:t>
            </w:r>
          </w:p>
          <w:p w:rsidR="006C51B8" w:rsidRPr="007A0946" w:rsidRDefault="006C51B8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99</w:t>
            </w:r>
            <w:r w:rsidR="003E561B" w:rsidRPr="007A0946">
              <w:rPr>
                <w:sz w:val="16"/>
                <w:szCs w:val="16"/>
              </w:rPr>
              <w:t xml:space="preserve"> -</w:t>
            </w:r>
            <w:r w:rsidR="006B7D9A" w:rsidRPr="007A0946">
              <w:rPr>
                <w:sz w:val="16"/>
                <w:szCs w:val="16"/>
              </w:rPr>
              <w:t xml:space="preserve"> Odpady komunalne niewymienione w innych podgrupach</w:t>
            </w:r>
          </w:p>
        </w:tc>
        <w:tc>
          <w:tcPr>
            <w:tcW w:w="1701" w:type="dxa"/>
          </w:tcPr>
          <w:p w:rsidR="006C51B8" w:rsidRDefault="006C51B8"/>
          <w:p w:rsidR="006C51B8" w:rsidRDefault="00F8286C">
            <w:r w:rsidRPr="00F8286C">
              <w:t>844-15-84-000</w:t>
            </w:r>
          </w:p>
        </w:tc>
        <w:tc>
          <w:tcPr>
            <w:tcW w:w="1559" w:type="dxa"/>
          </w:tcPr>
          <w:p w:rsidR="006C51B8" w:rsidRDefault="006C51B8"/>
          <w:p w:rsidR="006C51B8" w:rsidRDefault="006C51B8">
            <w:r>
              <w:t>790280252</w:t>
            </w:r>
          </w:p>
        </w:tc>
        <w:tc>
          <w:tcPr>
            <w:tcW w:w="1418" w:type="dxa"/>
          </w:tcPr>
          <w:p w:rsidR="006C51B8" w:rsidRDefault="006C51B8"/>
          <w:p w:rsidR="006C51B8" w:rsidRDefault="006C51B8">
            <w:r>
              <w:t>Opłata skarbowa</w:t>
            </w:r>
          </w:p>
        </w:tc>
      </w:tr>
      <w:tr w:rsidR="00BC0F9A" w:rsidTr="00C63852">
        <w:trPr>
          <w:trHeight w:val="2111"/>
        </w:trPr>
        <w:tc>
          <w:tcPr>
            <w:tcW w:w="567" w:type="dxa"/>
          </w:tcPr>
          <w:p w:rsidR="006C51B8" w:rsidRDefault="006C51B8" w:rsidP="00825B63"/>
          <w:p w:rsidR="006C51B8" w:rsidRDefault="006C51B8" w:rsidP="00825B63">
            <w:r>
              <w:t>4.</w:t>
            </w:r>
          </w:p>
        </w:tc>
        <w:tc>
          <w:tcPr>
            <w:tcW w:w="1702" w:type="dxa"/>
          </w:tcPr>
          <w:p w:rsidR="006C51B8" w:rsidRDefault="006C51B8" w:rsidP="005E6F07"/>
          <w:p w:rsidR="006C51B8" w:rsidRDefault="006C51B8" w:rsidP="005E6F07">
            <w:r>
              <w:t>PBŚ.</w:t>
            </w:r>
          </w:p>
          <w:p w:rsidR="006C51B8" w:rsidRDefault="006C51B8" w:rsidP="005E6F07">
            <w:r>
              <w:t>7032.4.2012</w:t>
            </w:r>
          </w:p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01.10.2012</w:t>
            </w:r>
          </w:p>
        </w:tc>
        <w:tc>
          <w:tcPr>
            <w:tcW w:w="2835" w:type="dxa"/>
          </w:tcPr>
          <w:p w:rsidR="006C51B8" w:rsidRDefault="006C51B8"/>
          <w:p w:rsidR="006C51B8" w:rsidRDefault="006C51B8">
            <w:r>
              <w:t>MPK Spółka z ograniczoną odpowiedzialnością</w:t>
            </w:r>
          </w:p>
          <w:p w:rsidR="00051092" w:rsidRDefault="00051092"/>
          <w:p w:rsidR="00051092" w:rsidRDefault="00051092">
            <w:r>
              <w:t>ul. Kołobrzeska 5</w:t>
            </w:r>
          </w:p>
          <w:p w:rsidR="00051092" w:rsidRDefault="00051092">
            <w:r>
              <w:t>07-401 Ostrołęka</w:t>
            </w:r>
          </w:p>
          <w:p w:rsidR="00051092" w:rsidRDefault="00051092"/>
          <w:p w:rsidR="00051092" w:rsidRPr="00240627" w:rsidRDefault="00051092" w:rsidP="00051092">
            <w:r w:rsidRPr="00240627">
              <w:t>tel. ( 029)</w:t>
            </w:r>
          </w:p>
          <w:p w:rsidR="00051092" w:rsidRPr="00240627" w:rsidRDefault="00051092" w:rsidP="00051092">
            <w:r w:rsidRPr="00240627">
              <w:t>769-18-00</w:t>
            </w:r>
          </w:p>
          <w:p w:rsidR="00051092" w:rsidRPr="00240627" w:rsidRDefault="00051092" w:rsidP="00051092">
            <w:r w:rsidRPr="00240627">
              <w:t>fax. (029)</w:t>
            </w:r>
          </w:p>
          <w:p w:rsidR="00051092" w:rsidRPr="00240627" w:rsidRDefault="00051092" w:rsidP="00051092">
            <w:r w:rsidRPr="00240627">
              <w:t>769-18-00</w:t>
            </w:r>
          </w:p>
          <w:p w:rsidR="00051092" w:rsidRPr="00240627" w:rsidRDefault="00051092" w:rsidP="00051092">
            <w:r w:rsidRPr="00240627">
              <w:t>biuro@mpk.net.pl</w:t>
            </w:r>
          </w:p>
        </w:tc>
        <w:tc>
          <w:tcPr>
            <w:tcW w:w="4394" w:type="dxa"/>
          </w:tcPr>
          <w:p w:rsidR="00732D99" w:rsidRDefault="00732D99">
            <w:pPr>
              <w:rPr>
                <w:sz w:val="16"/>
                <w:szCs w:val="16"/>
              </w:rPr>
            </w:pP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1 - </w:t>
            </w:r>
            <w:r w:rsidR="00051092" w:rsidRPr="007A0946">
              <w:rPr>
                <w:sz w:val="16"/>
                <w:szCs w:val="16"/>
              </w:rPr>
              <w:t>Opakowania z papieru i tektury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2 - </w:t>
            </w:r>
            <w:r w:rsidR="00051092" w:rsidRPr="007A0946">
              <w:rPr>
                <w:sz w:val="16"/>
                <w:szCs w:val="16"/>
              </w:rPr>
              <w:t>Opakowana z tworzyw sztucznych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3 - </w:t>
            </w:r>
            <w:r w:rsidR="00051092" w:rsidRPr="007A0946">
              <w:rPr>
                <w:sz w:val="16"/>
                <w:szCs w:val="16"/>
              </w:rPr>
              <w:t>Opakowania z drewna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4 - </w:t>
            </w:r>
            <w:r w:rsidR="00051092" w:rsidRPr="007A0946">
              <w:rPr>
                <w:sz w:val="16"/>
                <w:szCs w:val="16"/>
              </w:rPr>
              <w:t>Opakowania z metali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5 - </w:t>
            </w:r>
            <w:r w:rsidR="00051092" w:rsidRPr="007A0946">
              <w:rPr>
                <w:sz w:val="16"/>
                <w:szCs w:val="16"/>
              </w:rPr>
              <w:t xml:space="preserve"> Opakowania wielomateriałowe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6 - </w:t>
            </w:r>
            <w:r w:rsidR="00051092" w:rsidRPr="007A0946">
              <w:rPr>
                <w:sz w:val="16"/>
                <w:szCs w:val="16"/>
              </w:rPr>
              <w:t xml:space="preserve"> Zmieszane odpady opakowaniowe</w:t>
            </w:r>
          </w:p>
          <w:p w:rsidR="00051092" w:rsidRPr="007A0946" w:rsidRDefault="006C51B8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</w:t>
            </w:r>
            <w:r w:rsidR="007E47D6">
              <w:rPr>
                <w:sz w:val="16"/>
                <w:szCs w:val="16"/>
              </w:rPr>
              <w:t xml:space="preserve"> 07 - </w:t>
            </w:r>
            <w:r w:rsidR="00051092" w:rsidRPr="007A0946">
              <w:rPr>
                <w:sz w:val="16"/>
                <w:szCs w:val="16"/>
              </w:rPr>
              <w:t>Opakowania ze szkła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9 - </w:t>
            </w:r>
            <w:r w:rsidR="00051092" w:rsidRPr="007A0946">
              <w:rPr>
                <w:sz w:val="16"/>
                <w:szCs w:val="16"/>
              </w:rPr>
              <w:t>Opakowania z tekstyliów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10* - </w:t>
            </w:r>
            <w:r w:rsidR="00051092" w:rsidRPr="007A0946">
              <w:rPr>
                <w:sz w:val="16"/>
                <w:szCs w:val="16"/>
              </w:rPr>
              <w:t>Opakowania zawierające pozostałości substancji niebezpiecznych lub nimi zanieczyszczone (np. środkami ochrony rośli I i II klasy toksyczności – bardzo toksyczne i toksyczne)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11* - </w:t>
            </w:r>
            <w:r w:rsidR="00051092" w:rsidRPr="007A0946">
              <w:rPr>
                <w:sz w:val="16"/>
                <w:szCs w:val="16"/>
              </w:rPr>
              <w:t>Opakowania z metali zawierające niebezpieczne porowate elementy wzmocnienia</w:t>
            </w:r>
            <w:r w:rsidR="001E6F0B" w:rsidRPr="007A0946">
              <w:rPr>
                <w:sz w:val="16"/>
                <w:szCs w:val="16"/>
              </w:rPr>
              <w:t xml:space="preserve"> </w:t>
            </w:r>
            <w:r w:rsidR="00051092" w:rsidRPr="007A0946">
              <w:rPr>
                <w:sz w:val="16"/>
                <w:szCs w:val="16"/>
              </w:rPr>
              <w:t xml:space="preserve">konstrukcyjnego (np. azbest), włącznie z pustymi pojemnikami </w:t>
            </w:r>
            <w:r w:rsidR="001E6F0B" w:rsidRPr="007A0946">
              <w:rPr>
                <w:sz w:val="16"/>
                <w:szCs w:val="16"/>
              </w:rPr>
              <w:t>ciśnieniowymi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01 03 - </w:t>
            </w:r>
            <w:r w:rsidR="001E6F0B" w:rsidRPr="007A0946">
              <w:rPr>
                <w:sz w:val="16"/>
                <w:szCs w:val="16"/>
              </w:rPr>
              <w:t>Zużyte opony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1 - </w:t>
            </w:r>
            <w:r w:rsidR="001E6F0B" w:rsidRPr="007A0946">
              <w:rPr>
                <w:sz w:val="16"/>
                <w:szCs w:val="16"/>
              </w:rPr>
              <w:t>Odpady betonu oraz gruzu betonowego z rozbiórek i remontów</w:t>
            </w:r>
          </w:p>
          <w:p w:rsidR="00732D99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7 01 02 - </w:t>
            </w:r>
            <w:r w:rsidR="001E6F0B" w:rsidRPr="007A0946">
              <w:rPr>
                <w:sz w:val="16"/>
                <w:szCs w:val="16"/>
              </w:rPr>
              <w:t>Gruz ceglany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3 - </w:t>
            </w:r>
            <w:r w:rsidR="001E6F0B" w:rsidRPr="007A0946">
              <w:rPr>
                <w:sz w:val="16"/>
                <w:szCs w:val="16"/>
              </w:rPr>
              <w:t>Odpady innych materiałów ceramicznych i elementów wyposażenia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7 - </w:t>
            </w:r>
            <w:r w:rsidR="001E6F0B" w:rsidRPr="007A0946">
              <w:rPr>
                <w:sz w:val="16"/>
                <w:szCs w:val="16"/>
              </w:rPr>
              <w:t>Zmieszane odpady z betonu, gruzu ceglanego, odpadowych materiałów ceramicznych i elementów wyposażenia inne niż wymienione w 17 01 06</w:t>
            </w:r>
          </w:p>
          <w:p w:rsidR="00051092" w:rsidRPr="007A0946" w:rsidRDefault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1 -</w:t>
            </w:r>
            <w:r w:rsidR="00713761">
              <w:rPr>
                <w:sz w:val="16"/>
                <w:szCs w:val="16"/>
              </w:rPr>
              <w:t xml:space="preserve"> </w:t>
            </w:r>
            <w:r w:rsidR="001E6F0B" w:rsidRPr="007A0946">
              <w:rPr>
                <w:sz w:val="16"/>
                <w:szCs w:val="16"/>
              </w:rPr>
              <w:t>Drewno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2 02 - </w:t>
            </w:r>
            <w:r w:rsidR="001E6F0B" w:rsidRPr="007A0946">
              <w:rPr>
                <w:sz w:val="16"/>
                <w:szCs w:val="16"/>
              </w:rPr>
              <w:t>Szkło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2 03 - </w:t>
            </w:r>
            <w:r w:rsidR="001E6F0B" w:rsidRPr="007A0946">
              <w:rPr>
                <w:sz w:val="16"/>
                <w:szCs w:val="16"/>
              </w:rPr>
              <w:t>Tworzywo sztuczne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1 - </w:t>
            </w:r>
            <w:r w:rsidR="001E6F0B" w:rsidRPr="007A0946">
              <w:rPr>
                <w:sz w:val="16"/>
                <w:szCs w:val="16"/>
              </w:rPr>
              <w:t>Miedź, brąz, mosiądz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2 - </w:t>
            </w:r>
            <w:r w:rsidR="001E6F0B" w:rsidRPr="007A0946">
              <w:rPr>
                <w:sz w:val="16"/>
                <w:szCs w:val="16"/>
              </w:rPr>
              <w:t>Aluminium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14 03 - </w:t>
            </w:r>
            <w:r w:rsidR="001E6F0B" w:rsidRPr="007A0946">
              <w:rPr>
                <w:sz w:val="16"/>
                <w:szCs w:val="16"/>
              </w:rPr>
              <w:t>Ołów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4 - </w:t>
            </w:r>
            <w:r w:rsidR="00051092" w:rsidRPr="007A0946">
              <w:rPr>
                <w:sz w:val="16"/>
                <w:szCs w:val="16"/>
              </w:rPr>
              <w:t>-</w:t>
            </w:r>
            <w:r w:rsidR="001E6F0B" w:rsidRPr="007A0946">
              <w:rPr>
                <w:sz w:val="16"/>
                <w:szCs w:val="16"/>
              </w:rPr>
              <w:t>Cynk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5 - </w:t>
            </w:r>
            <w:r w:rsidR="001E6F0B" w:rsidRPr="007A0946">
              <w:rPr>
                <w:sz w:val="16"/>
                <w:szCs w:val="16"/>
              </w:rPr>
              <w:t>Żelazo i stal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6 - </w:t>
            </w:r>
            <w:r w:rsidR="001E6F0B" w:rsidRPr="007A0946">
              <w:rPr>
                <w:sz w:val="16"/>
                <w:szCs w:val="16"/>
              </w:rPr>
              <w:t>Cyna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7 - </w:t>
            </w:r>
            <w:r w:rsidR="001E6F0B" w:rsidRPr="007A0946">
              <w:rPr>
                <w:sz w:val="16"/>
                <w:szCs w:val="16"/>
              </w:rPr>
              <w:t>Mieszaniny metali</w:t>
            </w:r>
          </w:p>
          <w:p w:rsidR="00051092" w:rsidRPr="007A0946" w:rsidRDefault="00051092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17 </w:t>
            </w:r>
            <w:r w:rsidR="001E6F0B" w:rsidRPr="007A0946">
              <w:rPr>
                <w:sz w:val="16"/>
                <w:szCs w:val="16"/>
              </w:rPr>
              <w:t>04 11</w:t>
            </w:r>
            <w:r w:rsidR="00713761">
              <w:rPr>
                <w:sz w:val="16"/>
                <w:szCs w:val="16"/>
              </w:rPr>
              <w:t xml:space="preserve"> - </w:t>
            </w:r>
            <w:r w:rsidR="001E6F0B" w:rsidRPr="007A0946">
              <w:rPr>
                <w:sz w:val="16"/>
                <w:szCs w:val="16"/>
              </w:rPr>
              <w:t>Kable inne niż wymienione w 17 04 10</w:t>
            </w:r>
          </w:p>
          <w:p w:rsidR="00051092" w:rsidRPr="007A0946" w:rsidRDefault="00051092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17 </w:t>
            </w:r>
            <w:r w:rsidR="001E6F0B" w:rsidRPr="007A0946">
              <w:rPr>
                <w:sz w:val="16"/>
                <w:szCs w:val="16"/>
              </w:rPr>
              <w:t>05 08</w:t>
            </w:r>
            <w:r w:rsidR="00713761">
              <w:rPr>
                <w:sz w:val="16"/>
                <w:szCs w:val="16"/>
              </w:rPr>
              <w:t xml:space="preserve"> - </w:t>
            </w:r>
            <w:r w:rsidR="001E6F0B" w:rsidRPr="007A0946">
              <w:rPr>
                <w:sz w:val="16"/>
                <w:szCs w:val="16"/>
              </w:rPr>
              <w:t>Tłuczeń torowy (kruszywo) inny niż wymieniony w 17 05 07</w:t>
            </w:r>
          </w:p>
          <w:p w:rsidR="001E6F0B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6 04 - </w:t>
            </w:r>
            <w:r w:rsidR="001E6F0B" w:rsidRPr="007A0946">
              <w:rPr>
                <w:sz w:val="16"/>
                <w:szCs w:val="16"/>
              </w:rPr>
              <w:t xml:space="preserve"> Materiały izolacyjne inne niż wymienione w 17 06 01 i 17 06 03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8 02 - </w:t>
            </w:r>
            <w:r w:rsidR="00F819DF" w:rsidRPr="007A0946">
              <w:rPr>
                <w:sz w:val="16"/>
                <w:szCs w:val="16"/>
              </w:rPr>
              <w:t>Materiały konstrukcyjne zawierające gips inne niż wymienione w 17 08 01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9 04 - </w:t>
            </w:r>
            <w:r w:rsidR="00F819DF" w:rsidRPr="007A0946">
              <w:rPr>
                <w:sz w:val="16"/>
                <w:szCs w:val="16"/>
              </w:rPr>
              <w:t>Zmieszane odpady z budowy, remontów i demontażu inne niż wymienione w 17 09 01, 17 09 02 i 17 09 03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1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 xml:space="preserve"> Papier i tektura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2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Szkło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Odpady kuchenne ulegające biodegradacji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0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Odzież</w:t>
            </w:r>
          </w:p>
          <w:p w:rsidR="00F819DF" w:rsidRPr="007A0946" w:rsidRDefault="006C51B8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1</w:t>
            </w:r>
            <w:r w:rsidR="00746162" w:rsidRPr="007A0946">
              <w:rPr>
                <w:sz w:val="16"/>
                <w:szCs w:val="16"/>
              </w:rPr>
              <w:t xml:space="preserve"> - Tekstylia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3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Rozpuszczalniki</w:t>
            </w:r>
          </w:p>
          <w:p w:rsidR="00DB4E8C" w:rsidRPr="007A0946" w:rsidRDefault="00DB4E8C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4*</w:t>
            </w:r>
            <w:r w:rsidR="00746162" w:rsidRPr="007A0946">
              <w:rPr>
                <w:sz w:val="16"/>
                <w:szCs w:val="16"/>
              </w:rPr>
              <w:t xml:space="preserve"> - Kwasy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5*</w:t>
            </w:r>
            <w:r w:rsidR="00746162" w:rsidRPr="007A0946">
              <w:rPr>
                <w:sz w:val="16"/>
                <w:szCs w:val="16"/>
              </w:rPr>
              <w:t xml:space="preserve"> - Alkalia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7*</w:t>
            </w:r>
            <w:r w:rsidR="00746162" w:rsidRPr="007A0946">
              <w:rPr>
                <w:sz w:val="16"/>
                <w:szCs w:val="16"/>
              </w:rPr>
              <w:t xml:space="preserve"> - Odczynniki fotograficzne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9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Środki ochrony roślin I i II klasy toksyczności (bardzo toksyczne i toksyczne np. herbicydy, insektycydy)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1*</w:t>
            </w:r>
            <w:r w:rsidR="00746162" w:rsidRPr="007A0946">
              <w:rPr>
                <w:sz w:val="16"/>
                <w:szCs w:val="16"/>
              </w:rPr>
              <w:t>- Lampy fluorescencyjne i inne odpady zawierające rtęć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3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Urządzenie zawierające freony</w:t>
            </w:r>
          </w:p>
          <w:p w:rsidR="00F819DF" w:rsidRPr="007A0946" w:rsidRDefault="00713761" w:rsidP="00F819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5 - </w:t>
            </w:r>
            <w:r w:rsidR="00746162" w:rsidRPr="007A0946">
              <w:rPr>
                <w:sz w:val="16"/>
                <w:szCs w:val="16"/>
              </w:rPr>
              <w:t xml:space="preserve"> Oleje i tłuszcze jadalne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6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Oleje i tłuszcze inne niż wymienione w 20 01 25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7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Farby, tusze, farby drukarskie, kleje, lepiszcze i żywice zawierające substancje niebezpieczne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</w:t>
            </w:r>
            <w:r w:rsidR="00746162" w:rsidRPr="007A0946">
              <w:rPr>
                <w:sz w:val="16"/>
                <w:szCs w:val="16"/>
              </w:rPr>
              <w:t xml:space="preserve"> - Farby, tusze, farby drukarskie, kleje, lepiszcze i żywice inne niż wymienione w 20 01 07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9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Detergenty zawierające substancje niebezpieczne</w:t>
            </w:r>
          </w:p>
          <w:p w:rsidR="00732D99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lastRenderedPageBreak/>
              <w:t>20 01 30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Detergenty inne niż wymienione w 20 01 29</w:t>
            </w:r>
          </w:p>
          <w:p w:rsidR="00DB4E8C" w:rsidRPr="007A0946" w:rsidRDefault="00713761" w:rsidP="00F819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1* - </w:t>
            </w:r>
            <w:r w:rsidR="00746162" w:rsidRPr="007A0946">
              <w:rPr>
                <w:sz w:val="16"/>
                <w:szCs w:val="16"/>
              </w:rPr>
              <w:t>Leki cytotoksyczne i cytostatyczn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2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Leki inne niż wymienione w 20 01 31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</w:t>
            </w:r>
            <w:r w:rsidR="00746162" w:rsidRPr="007A0946">
              <w:rPr>
                <w:sz w:val="16"/>
                <w:szCs w:val="16"/>
              </w:rPr>
              <w:t xml:space="preserve"> - Baterie i akumulatory łącznie z bateriami i akumulatorami wymienionymi w 16 06 01, 16 06 02 lub 16 06 03 oraz baterie i akumulatory zawierające te bateri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4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Baterie i akumulatory inne niż wymienione w 20 01 33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5*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713761">
              <w:rPr>
                <w:sz w:val="16"/>
                <w:szCs w:val="16"/>
              </w:rPr>
              <w:t xml:space="preserve"> </w:t>
            </w:r>
            <w:r w:rsidR="00746162" w:rsidRPr="007A0946">
              <w:rPr>
                <w:sz w:val="16"/>
                <w:szCs w:val="16"/>
              </w:rPr>
              <w:t xml:space="preserve"> Zużyte urządzenia elektryczne i elektroniczne inne niż wymienione w 20 01 21 i 20 01 23 zawierające niebezpieczne składniki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713761">
              <w:rPr>
                <w:sz w:val="16"/>
                <w:szCs w:val="16"/>
              </w:rPr>
              <w:t xml:space="preserve"> </w:t>
            </w:r>
            <w:r w:rsidR="001715C9" w:rsidRPr="007A0946">
              <w:rPr>
                <w:sz w:val="16"/>
                <w:szCs w:val="16"/>
              </w:rPr>
              <w:t>Zużyte urządzenia elektryczne i elektroniczne inne niż wymienione w 20 01 21, 20 01 23 i 20 01 35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7*</w:t>
            </w:r>
            <w:r w:rsidR="00713761">
              <w:rPr>
                <w:sz w:val="16"/>
                <w:szCs w:val="16"/>
              </w:rPr>
              <w:t xml:space="preserve"> - </w:t>
            </w:r>
            <w:r w:rsidR="001715C9" w:rsidRPr="007A0946">
              <w:rPr>
                <w:sz w:val="16"/>
                <w:szCs w:val="16"/>
              </w:rPr>
              <w:t>Drewno zawierające substancje niebezpieczn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8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713761">
              <w:rPr>
                <w:sz w:val="16"/>
                <w:szCs w:val="16"/>
              </w:rPr>
              <w:t xml:space="preserve"> </w:t>
            </w:r>
            <w:r w:rsidR="001715C9" w:rsidRPr="007A0946">
              <w:rPr>
                <w:sz w:val="16"/>
                <w:szCs w:val="16"/>
              </w:rPr>
              <w:t>Drewno inne niż wymienione w 20 01 37</w:t>
            </w:r>
          </w:p>
          <w:p w:rsidR="00DB4E8C" w:rsidRPr="007A0946" w:rsidRDefault="006C51B8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</w:t>
            </w:r>
            <w:r w:rsidR="00DB4E8C" w:rsidRPr="007A0946">
              <w:rPr>
                <w:sz w:val="16"/>
                <w:szCs w:val="16"/>
              </w:rPr>
              <w:t>0 01 39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Tworzywa sztuczn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0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Metal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1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zmiotek wentylacyjnych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80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Środki ochrony roślin inne niż wymienione w 20 01 19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99</w:t>
            </w:r>
            <w:r w:rsidR="00713761">
              <w:rPr>
                <w:sz w:val="16"/>
                <w:szCs w:val="16"/>
              </w:rPr>
              <w:t xml:space="preserve"> - </w:t>
            </w:r>
            <w:r w:rsidR="001715C9" w:rsidRPr="007A0946">
              <w:rPr>
                <w:sz w:val="16"/>
                <w:szCs w:val="16"/>
              </w:rPr>
              <w:t>Inne niewymienione frakcje zbierane w sposób selektywny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1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713761">
              <w:rPr>
                <w:sz w:val="16"/>
                <w:szCs w:val="16"/>
              </w:rPr>
              <w:t xml:space="preserve"> </w:t>
            </w:r>
            <w:r w:rsidR="001715C9" w:rsidRPr="007A0946">
              <w:rPr>
                <w:sz w:val="16"/>
                <w:szCs w:val="16"/>
              </w:rPr>
              <w:t>Odpady ulegające biodegradacji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Gleba i ziemia, w tym kamieni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3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Inne odpady nieulegające biodegradacji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1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Niesegregowane (zmieszane) odpady komunaln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2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z targowisk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3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z czyszczenia ulic i placów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4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Szlamy ze zbiorników bezodpływowych służących do gromadzenia nieczystości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6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ze studzienek kanalizacyjnych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7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wielkogabarytowe</w:t>
            </w:r>
          </w:p>
          <w:p w:rsidR="006C51B8" w:rsidRPr="007A0946" w:rsidRDefault="006C51B8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99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komunalne niewymienione w innych podgrupach</w:t>
            </w:r>
          </w:p>
        </w:tc>
        <w:tc>
          <w:tcPr>
            <w:tcW w:w="1701" w:type="dxa"/>
          </w:tcPr>
          <w:p w:rsidR="006C51B8" w:rsidRPr="00746162" w:rsidRDefault="006C51B8"/>
          <w:p w:rsidR="006C51B8" w:rsidRPr="000C5BAF" w:rsidRDefault="00240627">
            <w:pPr>
              <w:rPr>
                <w:lang w:val="en-US"/>
              </w:rPr>
            </w:pPr>
            <w:r>
              <w:rPr>
                <w:lang w:val="en-US"/>
              </w:rPr>
              <w:t>758-211-70-04</w:t>
            </w:r>
          </w:p>
        </w:tc>
        <w:tc>
          <w:tcPr>
            <w:tcW w:w="1559" w:type="dxa"/>
          </w:tcPr>
          <w:p w:rsidR="006C51B8" w:rsidRPr="000C5BAF" w:rsidRDefault="006C51B8">
            <w:pPr>
              <w:rPr>
                <w:lang w:val="en-US"/>
              </w:rPr>
            </w:pPr>
          </w:p>
          <w:p w:rsidR="006C51B8" w:rsidRDefault="006C51B8">
            <w:r>
              <w:t>551318936</w:t>
            </w:r>
          </w:p>
        </w:tc>
        <w:tc>
          <w:tcPr>
            <w:tcW w:w="1418" w:type="dxa"/>
          </w:tcPr>
          <w:p w:rsidR="006C51B8" w:rsidRDefault="006C51B8"/>
          <w:p w:rsidR="006C51B8" w:rsidRDefault="006C51B8">
            <w:r>
              <w:t>Zwolniono z opłaty skarbowej</w:t>
            </w:r>
          </w:p>
        </w:tc>
      </w:tr>
      <w:tr w:rsidR="00BC0F9A" w:rsidRPr="003E77B3" w:rsidTr="00540711">
        <w:trPr>
          <w:trHeight w:val="7922"/>
        </w:trPr>
        <w:tc>
          <w:tcPr>
            <w:tcW w:w="567" w:type="dxa"/>
          </w:tcPr>
          <w:p w:rsidR="006C51B8" w:rsidRDefault="006C51B8" w:rsidP="00825B63"/>
          <w:p w:rsidR="006C51B8" w:rsidRDefault="006C51B8" w:rsidP="00825B63">
            <w:r>
              <w:t>5.</w:t>
            </w:r>
          </w:p>
        </w:tc>
        <w:tc>
          <w:tcPr>
            <w:tcW w:w="1702" w:type="dxa"/>
          </w:tcPr>
          <w:p w:rsidR="006C51B8" w:rsidRDefault="006C51B8" w:rsidP="005E6F07"/>
          <w:p w:rsidR="006C51B8" w:rsidRDefault="006C51B8" w:rsidP="005E6F07">
            <w:r>
              <w:t>PBŚ.</w:t>
            </w:r>
          </w:p>
          <w:p w:rsidR="006C51B8" w:rsidRDefault="006C51B8" w:rsidP="005E6F07">
            <w:r>
              <w:t>7032.5.2012</w:t>
            </w:r>
          </w:p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10.10.2012</w:t>
            </w:r>
          </w:p>
        </w:tc>
        <w:tc>
          <w:tcPr>
            <w:tcW w:w="2835" w:type="dxa"/>
          </w:tcPr>
          <w:p w:rsidR="006C51B8" w:rsidRDefault="006C51B8"/>
          <w:p w:rsidR="006C51B8" w:rsidRDefault="006C51B8">
            <w:r>
              <w:t>Usługi Komunalne „BŁYSK”</w:t>
            </w:r>
          </w:p>
          <w:p w:rsidR="006C51B8" w:rsidRDefault="006C51B8">
            <w:r>
              <w:t>Marianna Marczyk</w:t>
            </w:r>
          </w:p>
          <w:p w:rsidR="00116061" w:rsidRDefault="00116061"/>
          <w:p w:rsidR="00116061" w:rsidRDefault="00116061">
            <w:r>
              <w:t>ul. Wilsona 2/2</w:t>
            </w:r>
          </w:p>
          <w:p w:rsidR="00116061" w:rsidRDefault="00116061">
            <w:r>
              <w:t>18-300 Zambrów</w:t>
            </w:r>
          </w:p>
          <w:p w:rsidR="00116061" w:rsidRDefault="00116061"/>
          <w:p w:rsidR="00116061" w:rsidRDefault="00116061">
            <w:r>
              <w:t>do korespondencji:</w:t>
            </w:r>
          </w:p>
          <w:p w:rsidR="00116061" w:rsidRDefault="00116061">
            <w:r>
              <w:t>ul. Przykoszarowa 22a</w:t>
            </w:r>
          </w:p>
          <w:p w:rsidR="00116061" w:rsidRPr="00240627" w:rsidRDefault="00116061">
            <w:pPr>
              <w:rPr>
                <w:lang w:val="en-US"/>
              </w:rPr>
            </w:pPr>
            <w:r w:rsidRPr="00240627">
              <w:rPr>
                <w:lang w:val="en-US"/>
              </w:rPr>
              <w:t>18-403 Łomża</w:t>
            </w:r>
          </w:p>
          <w:p w:rsidR="00116061" w:rsidRPr="00240627" w:rsidRDefault="00116061">
            <w:pPr>
              <w:rPr>
                <w:lang w:val="en-US"/>
              </w:rPr>
            </w:pPr>
          </w:p>
          <w:p w:rsidR="00116061" w:rsidRPr="00116061" w:rsidRDefault="00116061" w:rsidP="00116061">
            <w:pPr>
              <w:rPr>
                <w:lang w:val="en-US"/>
              </w:rPr>
            </w:pPr>
            <w:r w:rsidRPr="00116061">
              <w:rPr>
                <w:lang w:val="en-US"/>
              </w:rPr>
              <w:t>tel. ( 086) 215-25-26</w:t>
            </w:r>
          </w:p>
          <w:p w:rsidR="00116061" w:rsidRPr="00116061" w:rsidRDefault="00116061" w:rsidP="00116061">
            <w:pPr>
              <w:rPr>
                <w:lang w:val="en-US"/>
              </w:rPr>
            </w:pPr>
            <w:r w:rsidRPr="00116061">
              <w:rPr>
                <w:lang w:val="en-US"/>
              </w:rPr>
              <w:t>fax. ( 086)218-03-42</w:t>
            </w:r>
          </w:p>
          <w:p w:rsidR="00116061" w:rsidRPr="00116061" w:rsidRDefault="00116061" w:rsidP="00116061">
            <w:pPr>
              <w:rPr>
                <w:lang w:val="en-US"/>
              </w:rPr>
            </w:pPr>
            <w:r w:rsidRPr="00116061">
              <w:rPr>
                <w:lang w:val="en-US"/>
              </w:rPr>
              <w:t>marczyk.firma@gmail.com</w:t>
            </w:r>
          </w:p>
          <w:p w:rsidR="00116061" w:rsidRPr="00116061" w:rsidRDefault="00116061" w:rsidP="00116061">
            <w:pPr>
              <w:rPr>
                <w:lang w:val="en-US"/>
              </w:rPr>
            </w:pPr>
          </w:p>
          <w:p w:rsidR="00116061" w:rsidRDefault="00116061" w:rsidP="00116061">
            <w:r>
              <w:t>tel. do Łomży</w:t>
            </w:r>
          </w:p>
          <w:p w:rsidR="00116061" w:rsidRDefault="00116061" w:rsidP="00116061">
            <w:r>
              <w:t>(086) 218-25-26</w:t>
            </w:r>
          </w:p>
        </w:tc>
        <w:tc>
          <w:tcPr>
            <w:tcW w:w="4394" w:type="dxa"/>
          </w:tcPr>
          <w:p w:rsidR="002B2921" w:rsidRDefault="002B2921">
            <w:pPr>
              <w:rPr>
                <w:sz w:val="16"/>
                <w:szCs w:val="16"/>
              </w:rPr>
            </w:pPr>
          </w:p>
          <w:p w:rsidR="00116061" w:rsidRPr="007A0946" w:rsidRDefault="0011606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1</w:t>
            </w:r>
            <w:r w:rsidR="00713761">
              <w:rPr>
                <w:sz w:val="16"/>
                <w:szCs w:val="16"/>
              </w:rPr>
              <w:t xml:space="preserve"> - </w:t>
            </w:r>
            <w:r w:rsidR="003C1951" w:rsidRPr="007A0946">
              <w:rPr>
                <w:sz w:val="16"/>
                <w:szCs w:val="16"/>
              </w:rPr>
              <w:t>Opakowania z papieru i tektury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2 - Opakowana z tworzyw sztucznych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3 - Opakowania z drewn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4 - Opakowania z metal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5 - Opakowania wielomateriałow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6 - Zmieszane odpady opakowaniow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7 - Opakowania ze szkł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9 -</w:t>
            </w:r>
            <w:r w:rsidR="00397A5F" w:rsidRPr="007A0946">
              <w:rPr>
                <w:sz w:val="16"/>
                <w:szCs w:val="16"/>
              </w:rPr>
              <w:t xml:space="preserve"> Opakowania z tekstyliów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6 01 03 -</w:t>
            </w:r>
            <w:r w:rsidR="00397A5F" w:rsidRPr="007A0946">
              <w:rPr>
                <w:sz w:val="16"/>
                <w:szCs w:val="16"/>
              </w:rPr>
              <w:t xml:space="preserve"> Zużyte opony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1 -</w:t>
            </w:r>
            <w:r w:rsidR="00713761">
              <w:rPr>
                <w:sz w:val="16"/>
                <w:szCs w:val="16"/>
              </w:rPr>
              <w:t xml:space="preserve"> </w:t>
            </w:r>
            <w:r w:rsidR="00397A5F" w:rsidRPr="007A0946">
              <w:rPr>
                <w:sz w:val="16"/>
                <w:szCs w:val="16"/>
              </w:rPr>
              <w:t>Odpady betonu oraz gruzu betonowego z rozbiórek i remontów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3 -</w:t>
            </w:r>
            <w:r w:rsidR="00397A5F" w:rsidRPr="007A0946">
              <w:rPr>
                <w:sz w:val="16"/>
                <w:szCs w:val="16"/>
              </w:rPr>
              <w:t xml:space="preserve"> Odpady innych materiałów ceramicznych i elementów wyposażeni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7 -</w:t>
            </w:r>
            <w:r w:rsidR="00397A5F" w:rsidRPr="007A0946">
              <w:rPr>
                <w:sz w:val="16"/>
                <w:szCs w:val="16"/>
              </w:rPr>
              <w:t xml:space="preserve"> Zmieszane odpady z betonu, gruzu ceglanego, odpadowych materiałów ceramicznych i elementów wyposażenia inne niż wymienione w 17 01 06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1 -</w:t>
            </w:r>
            <w:r w:rsidR="00397A5F" w:rsidRPr="007A0946">
              <w:rPr>
                <w:sz w:val="16"/>
                <w:szCs w:val="16"/>
              </w:rPr>
              <w:t xml:space="preserve"> Drewno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2 -</w:t>
            </w:r>
            <w:r w:rsidR="00397A5F" w:rsidRPr="007A0946">
              <w:rPr>
                <w:sz w:val="16"/>
                <w:szCs w:val="16"/>
              </w:rPr>
              <w:t xml:space="preserve"> Szkło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3 -</w:t>
            </w:r>
            <w:r w:rsidR="00397A5F" w:rsidRPr="007A0946">
              <w:rPr>
                <w:sz w:val="16"/>
                <w:szCs w:val="16"/>
              </w:rPr>
              <w:t xml:space="preserve"> Tworzywo sztucz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4 05 -</w:t>
            </w:r>
            <w:r w:rsidR="00713761">
              <w:rPr>
                <w:sz w:val="16"/>
                <w:szCs w:val="16"/>
              </w:rPr>
              <w:t xml:space="preserve"> </w:t>
            </w:r>
            <w:r w:rsidR="00397A5F" w:rsidRPr="007A0946">
              <w:rPr>
                <w:sz w:val="16"/>
                <w:szCs w:val="16"/>
              </w:rPr>
              <w:t>Żelazo i stal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17 05 04 </w:t>
            </w:r>
            <w:r w:rsidR="00397A5F" w:rsidRPr="007A0946">
              <w:rPr>
                <w:sz w:val="16"/>
                <w:szCs w:val="16"/>
              </w:rPr>
              <w:t>– Gleba i ziemia, w tym kamienie, inne niż wymienione w 17 05 03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9 04 -</w:t>
            </w:r>
            <w:r w:rsidR="00240627" w:rsidRPr="007A0946">
              <w:rPr>
                <w:sz w:val="16"/>
                <w:szCs w:val="16"/>
              </w:rPr>
              <w:t xml:space="preserve"> Zmieszane odpady z budowy, remontów i demontażu inne niż wymienione w 17 09 01, 17 09 02 i 17 09 03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1 -</w:t>
            </w:r>
            <w:r w:rsidR="00240627" w:rsidRPr="007A0946">
              <w:rPr>
                <w:sz w:val="16"/>
                <w:szCs w:val="16"/>
              </w:rPr>
              <w:t xml:space="preserve"> Papier i tektur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2 -</w:t>
            </w:r>
            <w:r w:rsidR="00240627" w:rsidRPr="007A0946">
              <w:rPr>
                <w:sz w:val="16"/>
                <w:szCs w:val="16"/>
              </w:rPr>
              <w:t xml:space="preserve"> Szkło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 -</w:t>
            </w:r>
            <w:r w:rsidR="00240627" w:rsidRPr="007A0946">
              <w:rPr>
                <w:sz w:val="16"/>
                <w:szCs w:val="16"/>
              </w:rPr>
              <w:t xml:space="preserve"> Odpady kuchenne ulegające biodegradacj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0 -</w:t>
            </w:r>
            <w:r w:rsidR="00713761">
              <w:rPr>
                <w:sz w:val="16"/>
                <w:szCs w:val="16"/>
              </w:rPr>
              <w:t xml:space="preserve"> </w:t>
            </w:r>
            <w:r w:rsidR="00240627" w:rsidRPr="007A0946">
              <w:rPr>
                <w:sz w:val="16"/>
                <w:szCs w:val="16"/>
              </w:rPr>
              <w:t>Odzież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1 -</w:t>
            </w:r>
            <w:r w:rsidR="00240627" w:rsidRPr="007A0946">
              <w:rPr>
                <w:sz w:val="16"/>
                <w:szCs w:val="16"/>
              </w:rPr>
              <w:t xml:space="preserve"> Tekstyli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3* -</w:t>
            </w:r>
            <w:r w:rsidR="00713761">
              <w:rPr>
                <w:sz w:val="16"/>
                <w:szCs w:val="16"/>
              </w:rPr>
              <w:t xml:space="preserve"> </w:t>
            </w:r>
            <w:r w:rsidR="00240627" w:rsidRPr="007A0946">
              <w:rPr>
                <w:sz w:val="16"/>
                <w:szCs w:val="16"/>
              </w:rPr>
              <w:t>Rozpuszczalnik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4* -</w:t>
            </w:r>
            <w:r w:rsidR="00240627" w:rsidRPr="007A0946">
              <w:rPr>
                <w:sz w:val="16"/>
                <w:szCs w:val="16"/>
              </w:rPr>
              <w:t xml:space="preserve"> Kwasy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5* -</w:t>
            </w:r>
            <w:r w:rsidR="00240627" w:rsidRPr="007A0946">
              <w:rPr>
                <w:sz w:val="16"/>
                <w:szCs w:val="16"/>
              </w:rPr>
              <w:t xml:space="preserve"> Alkali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7 -</w:t>
            </w:r>
            <w:r w:rsidR="00240627" w:rsidRPr="007A0946">
              <w:rPr>
                <w:sz w:val="16"/>
                <w:szCs w:val="16"/>
              </w:rPr>
              <w:t xml:space="preserve"> Odczynniki fotograficzne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9 - </w:t>
            </w:r>
            <w:r w:rsidR="00752438" w:rsidRPr="007A0946">
              <w:rPr>
                <w:sz w:val="16"/>
                <w:szCs w:val="16"/>
              </w:rPr>
              <w:t xml:space="preserve"> Środki ochrony roślin I i II klasy toksyczności (bardzo toksyczne i toksyczne np. herbicydy, insektycydy)</w:t>
            </w:r>
          </w:p>
          <w:p w:rsidR="006C51B8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1* -</w:t>
            </w:r>
            <w:r w:rsidR="00713761">
              <w:rPr>
                <w:sz w:val="16"/>
                <w:szCs w:val="16"/>
              </w:rPr>
              <w:t xml:space="preserve"> </w:t>
            </w:r>
            <w:r w:rsidR="00752438" w:rsidRPr="007A0946">
              <w:rPr>
                <w:sz w:val="16"/>
                <w:szCs w:val="16"/>
              </w:rPr>
              <w:t>Lampy fluorescencyjne i inne odpady zawierające rtęć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3* -</w:t>
            </w:r>
            <w:r w:rsidR="00713761">
              <w:rPr>
                <w:sz w:val="16"/>
                <w:szCs w:val="16"/>
              </w:rPr>
              <w:t xml:space="preserve"> </w:t>
            </w:r>
            <w:r w:rsidR="00752438" w:rsidRPr="007A0946">
              <w:rPr>
                <w:sz w:val="16"/>
                <w:szCs w:val="16"/>
              </w:rPr>
              <w:t>Urządzenie zawierające freony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5 -</w:t>
            </w:r>
            <w:r w:rsidR="00752438" w:rsidRPr="007A0946">
              <w:rPr>
                <w:sz w:val="16"/>
                <w:szCs w:val="16"/>
              </w:rPr>
              <w:t xml:space="preserve"> Oleje i tłuszcze jadal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6* -</w:t>
            </w:r>
            <w:r w:rsidR="00713761">
              <w:rPr>
                <w:sz w:val="16"/>
                <w:szCs w:val="16"/>
              </w:rPr>
              <w:t xml:space="preserve"> </w:t>
            </w:r>
            <w:r w:rsidR="00752438" w:rsidRPr="007A0946">
              <w:rPr>
                <w:sz w:val="16"/>
                <w:szCs w:val="16"/>
              </w:rPr>
              <w:t>Oleje i tłuszcze inne niż wymienione w 20 01 25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7* -</w:t>
            </w:r>
            <w:r w:rsidR="00752438" w:rsidRPr="007A0946">
              <w:rPr>
                <w:sz w:val="16"/>
                <w:szCs w:val="16"/>
              </w:rPr>
              <w:t xml:space="preserve"> Farby, tusze, farby drukarskie, kleje, lepiszcze i żywice zawierające substancje niebezpiecz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 -</w:t>
            </w:r>
            <w:r w:rsidR="00752438" w:rsidRPr="007A0946">
              <w:rPr>
                <w:sz w:val="16"/>
                <w:szCs w:val="16"/>
              </w:rPr>
              <w:t xml:space="preserve"> Farby, tusze, farby drukarskie, kleje, lepiszcze i żywice inne niż wymienione w 20 01 07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9* -</w:t>
            </w:r>
            <w:r w:rsidR="00752438" w:rsidRPr="007A0946">
              <w:rPr>
                <w:sz w:val="16"/>
                <w:szCs w:val="16"/>
              </w:rPr>
              <w:t xml:space="preserve"> Detergenty zawierające substancje niebezpieczne</w:t>
            </w:r>
          </w:p>
          <w:p w:rsidR="00177D96" w:rsidRDefault="00177D96">
            <w:pPr>
              <w:rPr>
                <w:sz w:val="16"/>
                <w:szCs w:val="16"/>
              </w:rPr>
            </w:pP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0 - </w:t>
            </w:r>
            <w:r w:rsidR="00752438" w:rsidRPr="007A0946">
              <w:rPr>
                <w:sz w:val="16"/>
                <w:szCs w:val="16"/>
              </w:rPr>
              <w:t xml:space="preserve"> Detergenty inne niż wymienione w 20 01 29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1* -</w:t>
            </w:r>
            <w:r w:rsidR="00752438" w:rsidRPr="007A0946">
              <w:rPr>
                <w:sz w:val="16"/>
                <w:szCs w:val="16"/>
              </w:rPr>
              <w:t xml:space="preserve"> Leki cytotoksyczne i cytostatyczne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2 - </w:t>
            </w:r>
            <w:r w:rsidR="00752438" w:rsidRPr="007A0946">
              <w:rPr>
                <w:sz w:val="16"/>
                <w:szCs w:val="16"/>
              </w:rPr>
              <w:t>Leki inne niż wymienione w 20 01 31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 -</w:t>
            </w:r>
            <w:r w:rsidR="00752438" w:rsidRPr="007A0946">
              <w:rPr>
                <w:sz w:val="16"/>
                <w:szCs w:val="16"/>
              </w:rPr>
              <w:t xml:space="preserve"> Baterie i akumulatory łącznie z bateriami i akumulatorami wymienionymi w 16 06 01, 16 06 02 lub 16 06 03 oraz baterie i akumulatory zawierające te baterie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4 - </w:t>
            </w:r>
            <w:r w:rsidR="00752438" w:rsidRPr="007A0946">
              <w:rPr>
                <w:sz w:val="16"/>
                <w:szCs w:val="16"/>
              </w:rPr>
              <w:t>Baterie i akumulatory inne niż wymienione w 20 01 33</w:t>
            </w:r>
          </w:p>
          <w:p w:rsidR="003C1951" w:rsidRPr="007A0946" w:rsidRDefault="006C51B8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</w:t>
            </w:r>
            <w:r w:rsidR="003C1951" w:rsidRPr="007A0946">
              <w:rPr>
                <w:sz w:val="16"/>
                <w:szCs w:val="16"/>
              </w:rPr>
              <w:t xml:space="preserve"> 35*- </w:t>
            </w:r>
            <w:r w:rsidR="00752438" w:rsidRPr="007A0946">
              <w:rPr>
                <w:sz w:val="16"/>
                <w:szCs w:val="16"/>
              </w:rPr>
              <w:t>Zużyte urządzenia elektryczne i elektroniczne inne niż wymienione w 20 01 21 i 20 01 23 zawierające niebezpieczne składnik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 -</w:t>
            </w:r>
            <w:r w:rsidR="00752438" w:rsidRPr="007A0946">
              <w:rPr>
                <w:sz w:val="16"/>
                <w:szCs w:val="16"/>
              </w:rPr>
              <w:t xml:space="preserve"> Zużyte urządzenia elektryczne i elektroniczne inne niż wymienione w 20 01 21, 20 01 23 i 20 01 35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7* - </w:t>
            </w:r>
            <w:r w:rsidR="00752438" w:rsidRPr="007A0946">
              <w:rPr>
                <w:sz w:val="16"/>
                <w:szCs w:val="16"/>
              </w:rPr>
              <w:t xml:space="preserve"> Drewno zawierające substancje niebezpiecz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8 -</w:t>
            </w:r>
            <w:r w:rsidR="00713761">
              <w:rPr>
                <w:sz w:val="16"/>
                <w:szCs w:val="16"/>
              </w:rPr>
              <w:t xml:space="preserve"> </w:t>
            </w:r>
            <w:r w:rsidR="00752438" w:rsidRPr="007A0946">
              <w:rPr>
                <w:sz w:val="16"/>
                <w:szCs w:val="16"/>
              </w:rPr>
              <w:t>Drewno inne niż wymienione w 20 01 37</w:t>
            </w:r>
          </w:p>
          <w:p w:rsidR="006C51B8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9 -</w:t>
            </w:r>
            <w:r w:rsidR="00752438" w:rsidRPr="007A0946">
              <w:rPr>
                <w:sz w:val="16"/>
                <w:szCs w:val="16"/>
              </w:rPr>
              <w:t xml:space="preserve"> Tworzywa sztucz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0 -</w:t>
            </w:r>
            <w:r w:rsidR="00752438" w:rsidRPr="007A0946">
              <w:rPr>
                <w:sz w:val="16"/>
                <w:szCs w:val="16"/>
              </w:rPr>
              <w:t xml:space="preserve"> Metal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1 -</w:t>
            </w:r>
            <w:r w:rsidR="00752438" w:rsidRPr="007A0946">
              <w:rPr>
                <w:sz w:val="16"/>
                <w:szCs w:val="16"/>
              </w:rPr>
              <w:t xml:space="preserve"> Odpady zmiotek wentylacyjnych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80 -</w:t>
            </w:r>
            <w:r w:rsidR="00713761">
              <w:rPr>
                <w:sz w:val="16"/>
                <w:szCs w:val="16"/>
              </w:rPr>
              <w:t xml:space="preserve"> </w:t>
            </w:r>
            <w:r w:rsidR="007A0946" w:rsidRPr="007A0946">
              <w:rPr>
                <w:sz w:val="16"/>
                <w:szCs w:val="16"/>
              </w:rPr>
              <w:t>Środki ochrony roślin inne niż wymienione w 20 01 19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99 -</w:t>
            </w:r>
            <w:r w:rsidR="007A0946" w:rsidRPr="007A0946">
              <w:rPr>
                <w:sz w:val="16"/>
                <w:szCs w:val="16"/>
              </w:rPr>
              <w:t xml:space="preserve"> Inne niewymienione frakcje zbierane w sposób selektywny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1 - </w:t>
            </w:r>
            <w:r w:rsidR="007A0946" w:rsidRPr="007A0946">
              <w:rPr>
                <w:sz w:val="16"/>
                <w:szCs w:val="16"/>
              </w:rPr>
              <w:t>Odpady ulegające biodegradacj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 -</w:t>
            </w:r>
            <w:r w:rsidR="007A0946" w:rsidRPr="007A0946">
              <w:rPr>
                <w:sz w:val="16"/>
                <w:szCs w:val="16"/>
              </w:rPr>
              <w:t xml:space="preserve"> Gleba i ziemia, w tym kamieni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3 -</w:t>
            </w:r>
            <w:r w:rsidR="007A0946" w:rsidRPr="007A0946">
              <w:rPr>
                <w:sz w:val="16"/>
                <w:szCs w:val="16"/>
              </w:rPr>
              <w:t xml:space="preserve"> Inne odpady nieulegające biodegradacj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1 -</w:t>
            </w:r>
            <w:r w:rsidR="007A0946" w:rsidRPr="007A0946">
              <w:rPr>
                <w:sz w:val="16"/>
                <w:szCs w:val="16"/>
              </w:rPr>
              <w:t xml:space="preserve"> Niesegregowane (zmieszane) odpady komunal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2 -</w:t>
            </w:r>
            <w:r w:rsidR="007A0946" w:rsidRPr="007A0946">
              <w:rPr>
                <w:sz w:val="16"/>
                <w:szCs w:val="16"/>
              </w:rPr>
              <w:t xml:space="preserve"> Odpady z targowisk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3 -</w:t>
            </w:r>
            <w:r w:rsidR="007A0946" w:rsidRPr="007A0946">
              <w:rPr>
                <w:sz w:val="16"/>
                <w:szCs w:val="16"/>
              </w:rPr>
              <w:t xml:space="preserve"> Odpady z czyszczenia ulic i placów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4 -</w:t>
            </w:r>
            <w:r w:rsidR="007A0946" w:rsidRPr="007A0946">
              <w:rPr>
                <w:sz w:val="16"/>
                <w:szCs w:val="16"/>
              </w:rPr>
              <w:t xml:space="preserve"> Szlamy ze zbiorników bezodpływowych służących do gromadzenia nieczystośc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6 -</w:t>
            </w:r>
            <w:r w:rsidR="007A0946" w:rsidRPr="007A0946">
              <w:rPr>
                <w:sz w:val="16"/>
                <w:szCs w:val="16"/>
              </w:rPr>
              <w:t xml:space="preserve"> Odpady ze studzienek kanalizacyjnych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7 -</w:t>
            </w:r>
            <w:r w:rsidR="007A0946" w:rsidRPr="007A0946">
              <w:rPr>
                <w:sz w:val="16"/>
                <w:szCs w:val="16"/>
              </w:rPr>
              <w:t xml:space="preserve"> Odpady wielkogabarytowe</w:t>
            </w:r>
          </w:p>
          <w:p w:rsidR="006C51B8" w:rsidRPr="007A0946" w:rsidRDefault="006C51B8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99</w:t>
            </w:r>
            <w:r w:rsidR="003C1951" w:rsidRPr="007A0946">
              <w:rPr>
                <w:sz w:val="16"/>
                <w:szCs w:val="16"/>
              </w:rPr>
              <w:t xml:space="preserve"> -</w:t>
            </w:r>
            <w:r w:rsidR="007A0946" w:rsidRPr="007A0946">
              <w:rPr>
                <w:sz w:val="16"/>
                <w:szCs w:val="16"/>
              </w:rPr>
              <w:t xml:space="preserve"> Odpady komunalne niewymienione w innych podgrupach</w:t>
            </w:r>
          </w:p>
        </w:tc>
        <w:tc>
          <w:tcPr>
            <w:tcW w:w="1701" w:type="dxa"/>
          </w:tcPr>
          <w:p w:rsidR="006C51B8" w:rsidRPr="003C1951" w:rsidRDefault="006C51B8"/>
          <w:p w:rsidR="006C51B8" w:rsidRPr="003E77B3" w:rsidRDefault="00116061" w:rsidP="00D15599">
            <w:r w:rsidRPr="00116061">
              <w:t>723-100-47-34</w:t>
            </w:r>
          </w:p>
        </w:tc>
        <w:tc>
          <w:tcPr>
            <w:tcW w:w="1559" w:type="dxa"/>
          </w:tcPr>
          <w:p w:rsidR="006C51B8" w:rsidRDefault="006C51B8"/>
          <w:p w:rsidR="006C51B8" w:rsidRPr="003E77B3" w:rsidRDefault="006C51B8">
            <w:r>
              <w:t>450080878</w:t>
            </w:r>
          </w:p>
        </w:tc>
        <w:tc>
          <w:tcPr>
            <w:tcW w:w="1418" w:type="dxa"/>
          </w:tcPr>
          <w:p w:rsidR="006C51B8" w:rsidRDefault="006C51B8">
            <w:r>
              <w:t xml:space="preserve"> </w:t>
            </w:r>
          </w:p>
          <w:p w:rsidR="006C51B8" w:rsidRPr="003E77B3" w:rsidRDefault="006C51B8">
            <w:r>
              <w:t>Opłata skarbowa</w:t>
            </w:r>
          </w:p>
        </w:tc>
      </w:tr>
      <w:tr w:rsidR="00BC0F9A" w:rsidRPr="003E77B3" w:rsidTr="00540711">
        <w:trPr>
          <w:trHeight w:val="8489"/>
        </w:trPr>
        <w:tc>
          <w:tcPr>
            <w:tcW w:w="567" w:type="dxa"/>
          </w:tcPr>
          <w:p w:rsidR="00B746E7" w:rsidRDefault="00B746E7" w:rsidP="00825B63"/>
          <w:p w:rsidR="006C51B8" w:rsidRPr="003E77B3" w:rsidRDefault="00801D3B" w:rsidP="00825B63">
            <w:r>
              <w:t>6.</w:t>
            </w:r>
          </w:p>
        </w:tc>
        <w:tc>
          <w:tcPr>
            <w:tcW w:w="1702" w:type="dxa"/>
          </w:tcPr>
          <w:p w:rsidR="00B746E7" w:rsidRDefault="00B746E7" w:rsidP="00825B63"/>
          <w:p w:rsidR="006C51B8" w:rsidRDefault="00801D3B" w:rsidP="00825B63">
            <w:r>
              <w:t>PBŚ</w:t>
            </w:r>
          </w:p>
          <w:p w:rsidR="00801D3B" w:rsidRPr="003E77B3" w:rsidRDefault="00801D3B" w:rsidP="00825B63">
            <w:r>
              <w:t>70</w:t>
            </w:r>
            <w:bookmarkStart w:id="0" w:name="_GoBack"/>
            <w:bookmarkEnd w:id="0"/>
            <w:r>
              <w:t>32.6.2012</w:t>
            </w:r>
          </w:p>
        </w:tc>
        <w:tc>
          <w:tcPr>
            <w:tcW w:w="1276" w:type="dxa"/>
          </w:tcPr>
          <w:p w:rsidR="00B746E7" w:rsidRDefault="00B746E7" w:rsidP="00825B63"/>
          <w:p w:rsidR="006C51B8" w:rsidRPr="003E77B3" w:rsidRDefault="00801D3B" w:rsidP="00825B63">
            <w:r>
              <w:t>14.11.2012</w:t>
            </w:r>
          </w:p>
        </w:tc>
        <w:tc>
          <w:tcPr>
            <w:tcW w:w="2835" w:type="dxa"/>
          </w:tcPr>
          <w:p w:rsidR="00B746E7" w:rsidRDefault="00B746E7"/>
          <w:p w:rsidR="006C51B8" w:rsidRDefault="00801D3B">
            <w:r>
              <w:t>Veolia Usługi dla Środowiska</w:t>
            </w:r>
          </w:p>
          <w:p w:rsidR="00801D3B" w:rsidRDefault="00801D3B">
            <w:r>
              <w:t>S.A.</w:t>
            </w:r>
          </w:p>
          <w:p w:rsidR="00801D3B" w:rsidRDefault="00801D3B">
            <w:r>
              <w:t>Oddział w Ostrołęce</w:t>
            </w:r>
          </w:p>
          <w:p w:rsidR="00801D3B" w:rsidRDefault="00801D3B"/>
          <w:p w:rsidR="00801D3B" w:rsidRDefault="00801D3B">
            <w:r>
              <w:t>ul. Kurpiowska 12</w:t>
            </w:r>
          </w:p>
          <w:p w:rsidR="00801D3B" w:rsidRDefault="00801D3B">
            <w:r>
              <w:t>07-410 Ostrołęka</w:t>
            </w:r>
          </w:p>
          <w:p w:rsidR="00801D3B" w:rsidRDefault="00801D3B"/>
          <w:p w:rsidR="00801D3B" w:rsidRDefault="00801D3B" w:rsidP="00801D3B">
            <w:r>
              <w:t>tel. (029)</w:t>
            </w:r>
          </w:p>
          <w:p w:rsidR="00801D3B" w:rsidRDefault="00801D3B" w:rsidP="00801D3B">
            <w:r>
              <w:t>760-59-89 lub</w:t>
            </w:r>
          </w:p>
          <w:p w:rsidR="00801D3B" w:rsidRDefault="00801D3B" w:rsidP="00801D3B">
            <w:r>
              <w:t>760-27-43</w:t>
            </w:r>
          </w:p>
          <w:p w:rsidR="00801D3B" w:rsidRDefault="00801D3B" w:rsidP="00801D3B"/>
          <w:p w:rsidR="00801D3B" w:rsidRPr="003E77B3" w:rsidRDefault="00801D3B" w:rsidP="00801D3B">
            <w:r>
              <w:t>veolia_ostroleka@veolia-es.pl</w:t>
            </w:r>
          </w:p>
        </w:tc>
        <w:tc>
          <w:tcPr>
            <w:tcW w:w="4394" w:type="dxa"/>
          </w:tcPr>
          <w:p w:rsidR="00B746E7" w:rsidRDefault="00B746E7" w:rsidP="00801D3B">
            <w:pPr>
              <w:rPr>
                <w:sz w:val="16"/>
                <w:szCs w:val="16"/>
              </w:rPr>
            </w:pP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1 - Papier i tektura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2 - Szkło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 - Odpady kuchenne ulegające biodegradacji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0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Odzież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1 - Tekstylia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3*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Rozpuszczalniki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5* - Alkalia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7 - Odczynniki fotograficzn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9 - </w:t>
            </w:r>
            <w:r w:rsidRPr="007A0946">
              <w:rPr>
                <w:sz w:val="16"/>
                <w:szCs w:val="16"/>
              </w:rPr>
              <w:t xml:space="preserve"> Środki ochrony roślin I i II klasy toksyczności (bardzo toksyczne i toksyczne np. herbicydy, insektycydy)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1*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Lampy fluorescencyjne i inne odpady zawierające rtęć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3*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Urządzenie zawierające freony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5 - Oleje i tłuszcze jadaln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6*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Oleje i tłuszcze inne niż wymienione w 20 01 25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7* - Farby, tusze, farby drukarskie, kleje, lepiszcze i żywice zawierające substancje niebezpieczn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 - Farby, tusze, farby drukarskie, kleje, lepiszcze i żywice inne niż wymienione w 20 01 07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0 - </w:t>
            </w:r>
            <w:r w:rsidRPr="007A0946">
              <w:rPr>
                <w:sz w:val="16"/>
                <w:szCs w:val="16"/>
              </w:rPr>
              <w:t xml:space="preserve"> Detergenty inne niż wymienione w 20 01 29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1* - Leki cytotoksyczne i cytostatyczn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2 - </w:t>
            </w:r>
            <w:r w:rsidRPr="007A0946">
              <w:rPr>
                <w:sz w:val="16"/>
                <w:szCs w:val="16"/>
              </w:rPr>
              <w:t>Leki inne niż wymienione w 20 01 31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 - Baterie i akumulatory łącznie z bateriami i akumulatorami wymienionymi w 16 06 01, 16 06 02 lub 16 06 03 oraz baterie i akumulatory zawierające te bateri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4 - </w:t>
            </w:r>
            <w:r w:rsidRPr="007A0946">
              <w:rPr>
                <w:sz w:val="16"/>
                <w:szCs w:val="16"/>
              </w:rPr>
              <w:t>Baterie i akumulatory inne niż wymienione w 20 01 33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5*- Zużyte urządzenia elektryczne i elektroniczne inne niż wymienione w 20 01 21 i 20 01 23 zawierające niebezpieczne składniki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 - Zużyte urządzenia elektryczne i elektroniczne inne niż wymienione w 20 01 21, 20 01 23 i 20 01 35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7* - </w:t>
            </w:r>
            <w:r w:rsidRPr="007A0946">
              <w:rPr>
                <w:sz w:val="16"/>
                <w:szCs w:val="16"/>
              </w:rPr>
              <w:t xml:space="preserve"> Drewno zawierające substancje niebezpieczn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8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Drewno inne niż wymienione w 20 01 37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9 - Tworzywa sztuczn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0 - Metal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1 - Odpady zmiotek wentylacyjnych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80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Środki ochrony roślin inne niż wymienione w 20 01 19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99 - Inne niewymienione frakcje zbierane w sposób selektywny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1 - </w:t>
            </w:r>
            <w:r w:rsidRPr="007A0946">
              <w:rPr>
                <w:sz w:val="16"/>
                <w:szCs w:val="16"/>
              </w:rPr>
              <w:t>Odpady ulegające biodegradacji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 - Gleba i ziemia, w tym kamieni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3 - Inne odpady nieulegające biodegradacji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1 - Niesegregowane (zmieszane) odpady komunaln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2 - Odpady z targowisk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lastRenderedPageBreak/>
              <w:t>20 03 03 - Odpady z czyszczenia ulic i placów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4 - Szlamy ze zbiorników bezodpływowych służących do gromadzenia nieczystości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6 - Odpady ze studzienek kanalizacyjnych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7 - Odpady wielkogabarytowe</w:t>
            </w:r>
          </w:p>
          <w:p w:rsidR="006C51B8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99 - Odpady komunalne niewymienione w innych podgrupach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1</w:t>
            </w:r>
            <w:r>
              <w:rPr>
                <w:sz w:val="16"/>
                <w:szCs w:val="16"/>
              </w:rPr>
              <w:t xml:space="preserve"> - </w:t>
            </w:r>
            <w:r w:rsidRPr="007A0946">
              <w:rPr>
                <w:sz w:val="16"/>
                <w:szCs w:val="16"/>
              </w:rPr>
              <w:t>Opakowania z papieru i tektury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2 - Opakowana z tworzyw sztucznych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4 - Opakowania z metali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5 - Opakowania wielomateriałowe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6 - Zmieszane odpady opakowaniowe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7 - Opakowania ze szkła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9 - Opakowania z tekstyliów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1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Odpady betonu oraz gruzu betonowego z rozbiórek i remontów</w:t>
            </w:r>
          </w:p>
          <w:p w:rsidR="00177D96" w:rsidRDefault="00177D96" w:rsidP="00177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2 - </w:t>
            </w:r>
            <w:r w:rsidRPr="007A0946">
              <w:rPr>
                <w:sz w:val="16"/>
                <w:szCs w:val="16"/>
              </w:rPr>
              <w:t>Gruz ceglany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3 - Odpady innych materiałów ceramicznych i elementów wyposażenia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:rsidR="00177D96" w:rsidRPr="007A0946" w:rsidRDefault="00177D96" w:rsidP="00801D3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746E7" w:rsidRDefault="00B746E7"/>
          <w:p w:rsidR="006C51B8" w:rsidRPr="003E77B3" w:rsidRDefault="00801D3B">
            <w:r>
              <w:t>527-20-98-636</w:t>
            </w:r>
          </w:p>
        </w:tc>
        <w:tc>
          <w:tcPr>
            <w:tcW w:w="1559" w:type="dxa"/>
          </w:tcPr>
          <w:p w:rsidR="00B746E7" w:rsidRDefault="00B746E7"/>
          <w:p w:rsidR="006C51B8" w:rsidRPr="003E77B3" w:rsidRDefault="00801D3B">
            <w:r>
              <w:t>012914009</w:t>
            </w:r>
          </w:p>
        </w:tc>
        <w:tc>
          <w:tcPr>
            <w:tcW w:w="1418" w:type="dxa"/>
          </w:tcPr>
          <w:p w:rsidR="00B746E7" w:rsidRDefault="00B746E7"/>
          <w:p w:rsidR="006C51B8" w:rsidRPr="003E77B3" w:rsidRDefault="00801D3B">
            <w:r>
              <w:t>Zwolniono z opłaty skarbowej</w:t>
            </w:r>
          </w:p>
        </w:tc>
      </w:tr>
      <w:tr w:rsidR="00BC0F9A" w:rsidRPr="003E77B3" w:rsidTr="00540711">
        <w:trPr>
          <w:trHeight w:val="8631"/>
        </w:trPr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40711">
        <w:trPr>
          <w:trHeight w:val="4379"/>
        </w:trPr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40711">
        <w:trPr>
          <w:trHeight w:val="4398"/>
        </w:trPr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40711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40711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40711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40711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40711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40711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40711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40711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40711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40711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</w:tbl>
    <w:p w:rsidR="005740D6" w:rsidRPr="003E77B3" w:rsidRDefault="005740D6"/>
    <w:sectPr w:rsidR="005740D6" w:rsidRPr="003E77B3" w:rsidSect="00613B5A">
      <w:footerReference w:type="default" r:id="rId9"/>
      <w:pgSz w:w="16838" w:h="11906" w:orient="landscape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B22" w:rsidRDefault="00C05B22" w:rsidP="000654B7">
      <w:pPr>
        <w:spacing w:after="0" w:line="240" w:lineRule="auto"/>
      </w:pPr>
      <w:r>
        <w:separator/>
      </w:r>
    </w:p>
  </w:endnote>
  <w:endnote w:type="continuationSeparator" w:id="0">
    <w:p w:rsidR="00C05B22" w:rsidRDefault="00C05B22" w:rsidP="0006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068993"/>
      <w:docPartObj>
        <w:docPartGallery w:val="Page Numbers (Bottom of Page)"/>
        <w:docPartUnique/>
      </w:docPartObj>
    </w:sdtPr>
    <w:sdtContent>
      <w:p w:rsidR="00801D3B" w:rsidRDefault="00801D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6E7">
          <w:rPr>
            <w:noProof/>
          </w:rPr>
          <w:t>11</w:t>
        </w:r>
        <w:r>
          <w:fldChar w:fldCharType="end"/>
        </w:r>
      </w:p>
    </w:sdtContent>
  </w:sdt>
  <w:p w:rsidR="00801D3B" w:rsidRDefault="00801D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B22" w:rsidRDefault="00C05B22" w:rsidP="000654B7">
      <w:pPr>
        <w:spacing w:after="0" w:line="240" w:lineRule="auto"/>
      </w:pPr>
      <w:r>
        <w:separator/>
      </w:r>
    </w:p>
  </w:footnote>
  <w:footnote w:type="continuationSeparator" w:id="0">
    <w:p w:rsidR="00C05B22" w:rsidRDefault="00C05B22" w:rsidP="00065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6F"/>
    <w:rsid w:val="00051092"/>
    <w:rsid w:val="000654B7"/>
    <w:rsid w:val="00093E70"/>
    <w:rsid w:val="000C5BAF"/>
    <w:rsid w:val="000F1B13"/>
    <w:rsid w:val="00116061"/>
    <w:rsid w:val="0016417C"/>
    <w:rsid w:val="0016726F"/>
    <w:rsid w:val="001715C9"/>
    <w:rsid w:val="00177D96"/>
    <w:rsid w:val="001A1A73"/>
    <w:rsid w:val="001E57AB"/>
    <w:rsid w:val="001E6F0B"/>
    <w:rsid w:val="00240627"/>
    <w:rsid w:val="002B21C1"/>
    <w:rsid w:val="002B2921"/>
    <w:rsid w:val="00357DED"/>
    <w:rsid w:val="003706B7"/>
    <w:rsid w:val="00397A5F"/>
    <w:rsid w:val="003B1B34"/>
    <w:rsid w:val="003C1951"/>
    <w:rsid w:val="003E561B"/>
    <w:rsid w:val="003E77B3"/>
    <w:rsid w:val="00445465"/>
    <w:rsid w:val="00472202"/>
    <w:rsid w:val="004A1E2D"/>
    <w:rsid w:val="00517B70"/>
    <w:rsid w:val="005269FD"/>
    <w:rsid w:val="00540711"/>
    <w:rsid w:val="005663C3"/>
    <w:rsid w:val="005740D6"/>
    <w:rsid w:val="005A3039"/>
    <w:rsid w:val="005C1B8E"/>
    <w:rsid w:val="005C1E16"/>
    <w:rsid w:val="005E6F07"/>
    <w:rsid w:val="00613B5A"/>
    <w:rsid w:val="00621475"/>
    <w:rsid w:val="00694797"/>
    <w:rsid w:val="006B7D9A"/>
    <w:rsid w:val="006C51B8"/>
    <w:rsid w:val="006C7743"/>
    <w:rsid w:val="00713761"/>
    <w:rsid w:val="00732D99"/>
    <w:rsid w:val="00745D84"/>
    <w:rsid w:val="00746162"/>
    <w:rsid w:val="00746E6E"/>
    <w:rsid w:val="00752438"/>
    <w:rsid w:val="00794C27"/>
    <w:rsid w:val="007A0946"/>
    <w:rsid w:val="007E47D6"/>
    <w:rsid w:val="007E5BEC"/>
    <w:rsid w:val="007F01DD"/>
    <w:rsid w:val="00801D3B"/>
    <w:rsid w:val="00825B63"/>
    <w:rsid w:val="00844C16"/>
    <w:rsid w:val="00893DC4"/>
    <w:rsid w:val="008C31F4"/>
    <w:rsid w:val="008D0713"/>
    <w:rsid w:val="00910D8F"/>
    <w:rsid w:val="00A96613"/>
    <w:rsid w:val="00AB2079"/>
    <w:rsid w:val="00B069D1"/>
    <w:rsid w:val="00B37750"/>
    <w:rsid w:val="00B746E7"/>
    <w:rsid w:val="00B840C6"/>
    <w:rsid w:val="00BC0F9A"/>
    <w:rsid w:val="00BC5FB6"/>
    <w:rsid w:val="00BD5C02"/>
    <w:rsid w:val="00C01346"/>
    <w:rsid w:val="00C05B22"/>
    <w:rsid w:val="00C63852"/>
    <w:rsid w:val="00D01299"/>
    <w:rsid w:val="00D15599"/>
    <w:rsid w:val="00DA33CC"/>
    <w:rsid w:val="00DA3F65"/>
    <w:rsid w:val="00DB4E8C"/>
    <w:rsid w:val="00DC1563"/>
    <w:rsid w:val="00E1648A"/>
    <w:rsid w:val="00E408A7"/>
    <w:rsid w:val="00EB7B4C"/>
    <w:rsid w:val="00F819DF"/>
    <w:rsid w:val="00F8286C"/>
    <w:rsid w:val="00FA798B"/>
    <w:rsid w:val="00FB2486"/>
    <w:rsid w:val="00FC41EA"/>
    <w:rsid w:val="00FD0A4A"/>
    <w:rsid w:val="00FD53C3"/>
    <w:rsid w:val="00FE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16726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726F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26F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672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672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72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1672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74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155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6F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B7"/>
  </w:style>
  <w:style w:type="paragraph" w:styleId="Stopka">
    <w:name w:val="footer"/>
    <w:basedOn w:val="Normalny"/>
    <w:link w:val="StopkaZnak"/>
    <w:uiPriority w:val="99"/>
    <w:unhideWhenUsed/>
    <w:rsid w:val="0006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16726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726F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26F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672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672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72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1672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74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155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6F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B7"/>
  </w:style>
  <w:style w:type="paragraph" w:styleId="Stopka">
    <w:name w:val="footer"/>
    <w:basedOn w:val="Normalny"/>
    <w:link w:val="StopkaZnak"/>
    <w:uiPriority w:val="99"/>
    <w:unhideWhenUsed/>
    <w:rsid w:val="0006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32E0A6-5FC4-43C5-AFEF-036C8E9A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5</Pages>
  <Words>2869</Words>
  <Characters>17214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ójt Gminy Turośl</Company>
  <LinksUpToDate>false</LinksUpToDate>
  <CharactersWithSpaces>2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 zakresie odbierania odpadów komunalnych od właścicieli nieruchomości</dc:subject>
  <dc:creator>Turośl</dc:creator>
  <cp:lastModifiedBy>Ja</cp:lastModifiedBy>
  <cp:revision>13</cp:revision>
  <cp:lastPrinted>2012-10-11T05:50:00Z</cp:lastPrinted>
  <dcterms:created xsi:type="dcterms:W3CDTF">2012-10-11T09:49:00Z</dcterms:created>
  <dcterms:modified xsi:type="dcterms:W3CDTF">2012-11-13T11:48:00Z</dcterms:modified>
</cp:coreProperties>
</file>